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EC" w:rsidRDefault="00F419EC" w:rsidP="00BE7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F0C" w:rsidRPr="00E8468E" w:rsidRDefault="00BE7F0C" w:rsidP="00BE7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68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E7F0C" w:rsidRPr="00E8468E" w:rsidRDefault="00BE7F0C" w:rsidP="00BE7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68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муниципальных</w:t>
      </w:r>
    </w:p>
    <w:p w:rsidR="00BE7F0C" w:rsidRPr="00E8468E" w:rsidRDefault="00BE7F0C" w:rsidP="00BE7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68E">
        <w:rPr>
          <w:rFonts w:ascii="Times New Roman" w:hAnsi="Times New Roman" w:cs="Times New Roman"/>
          <w:sz w:val="24"/>
          <w:szCs w:val="24"/>
        </w:rPr>
        <w:t xml:space="preserve">служащих Администрации Тутаевского муниципального района, а также их супругов и </w:t>
      </w:r>
    </w:p>
    <w:p w:rsidR="00BE7F0C" w:rsidRPr="00E8468E" w:rsidRDefault="00BE7F0C" w:rsidP="00BE7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68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2B54F2">
        <w:rPr>
          <w:rFonts w:ascii="Times New Roman" w:hAnsi="Times New Roman" w:cs="Times New Roman"/>
          <w:sz w:val="24"/>
          <w:szCs w:val="24"/>
        </w:rPr>
        <w:t xml:space="preserve"> детей за период с 1 января 2018</w:t>
      </w:r>
      <w:r w:rsidRPr="00E8468E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2B54F2">
        <w:rPr>
          <w:rFonts w:ascii="Times New Roman" w:hAnsi="Times New Roman" w:cs="Times New Roman"/>
          <w:sz w:val="24"/>
          <w:szCs w:val="24"/>
        </w:rPr>
        <w:t>8</w:t>
      </w:r>
      <w:r w:rsidRPr="00E8468E">
        <w:rPr>
          <w:rFonts w:ascii="Times New Roman" w:hAnsi="Times New Roman" w:cs="Times New Roman"/>
          <w:sz w:val="24"/>
          <w:szCs w:val="24"/>
        </w:rPr>
        <w:t xml:space="preserve"> г., </w:t>
      </w:r>
      <w:proofErr w:type="gramStart"/>
      <w:r w:rsidRPr="00E8468E">
        <w:rPr>
          <w:rFonts w:ascii="Times New Roman" w:hAnsi="Times New Roman" w:cs="Times New Roman"/>
          <w:sz w:val="24"/>
          <w:szCs w:val="24"/>
        </w:rPr>
        <w:t>размещаемые</w:t>
      </w:r>
      <w:proofErr w:type="gramEnd"/>
      <w:r w:rsidRPr="00E8468E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</w:p>
    <w:p w:rsidR="00BE7F0C" w:rsidRDefault="00BE7F0C" w:rsidP="00AF1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68E">
        <w:rPr>
          <w:rFonts w:ascii="Times New Roman" w:hAnsi="Times New Roman" w:cs="Times New Roman"/>
          <w:sz w:val="24"/>
          <w:szCs w:val="24"/>
        </w:rPr>
        <w:t xml:space="preserve">сайте Администрации Тутаевского муниципального района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418"/>
        <w:gridCol w:w="2126"/>
        <w:gridCol w:w="1276"/>
        <w:gridCol w:w="1276"/>
        <w:gridCol w:w="2126"/>
        <w:gridCol w:w="2977"/>
      </w:tblGrid>
      <w:tr w:rsidR="00D625FE" w:rsidTr="001F18E4">
        <w:tc>
          <w:tcPr>
            <w:tcW w:w="1951" w:type="dxa"/>
            <w:vMerge w:val="restart"/>
          </w:tcPr>
          <w:p w:rsidR="00D625FE" w:rsidRPr="00E8468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26" w:type="dxa"/>
            <w:vMerge w:val="restart"/>
            <w:vAlign w:val="center"/>
          </w:tcPr>
          <w:p w:rsidR="00D625FE" w:rsidRPr="00E8468E" w:rsidRDefault="00D625FE" w:rsidP="00C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D625FE" w:rsidRPr="00E8468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E103F8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8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678" w:type="dxa"/>
            <w:gridSpan w:val="3"/>
          </w:tcPr>
          <w:p w:rsidR="00D625FE" w:rsidRPr="00E8468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D625FE" w:rsidRPr="00E8468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D625F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  <w:p w:rsidR="00D625FE" w:rsidRPr="00E8468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625FE" w:rsidRPr="00E8468E" w:rsidRDefault="009C6B63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625FE" w:rsidTr="001F18E4">
        <w:tc>
          <w:tcPr>
            <w:tcW w:w="1951" w:type="dxa"/>
            <w:vMerge/>
          </w:tcPr>
          <w:p w:rsidR="00D625FE" w:rsidRPr="00E8468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5FE" w:rsidRPr="00E8468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25FE" w:rsidRPr="00E8468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25FE" w:rsidRPr="00E8468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625FE" w:rsidRPr="00E8468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625FE" w:rsidRPr="00E8468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D625FE" w:rsidRPr="00E8468E" w:rsidRDefault="00D625FE" w:rsidP="00BF66E7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625FE" w:rsidRPr="00E8468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25FE" w:rsidRPr="00E8468E" w:rsidRDefault="00D625FE" w:rsidP="00BE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84" w:rsidTr="001F18E4">
        <w:tc>
          <w:tcPr>
            <w:tcW w:w="1951" w:type="dxa"/>
          </w:tcPr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>Новикова Маргарита Константиновна</w:t>
            </w:r>
          </w:p>
        </w:tc>
        <w:tc>
          <w:tcPr>
            <w:tcW w:w="2126" w:type="dxa"/>
          </w:tcPr>
          <w:p w:rsidR="003D0F84" w:rsidRPr="00B60167" w:rsidRDefault="003D0F84" w:rsidP="003D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 ТМР </w:t>
            </w:r>
          </w:p>
        </w:tc>
        <w:tc>
          <w:tcPr>
            <w:tcW w:w="1418" w:type="dxa"/>
          </w:tcPr>
          <w:p w:rsidR="003D0F84" w:rsidRPr="00B60167" w:rsidRDefault="002B54F2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742,05</w:t>
            </w:r>
          </w:p>
        </w:tc>
        <w:tc>
          <w:tcPr>
            <w:tcW w:w="2126" w:type="dxa"/>
          </w:tcPr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167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proofErr w:type="gramEnd"/>
          </w:p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167">
              <w:rPr>
                <w:rFonts w:ascii="Times New Roman" w:hAnsi="Times New Roman" w:cs="Times New Roman"/>
                <w:sz w:val="24"/>
                <w:szCs w:val="24"/>
              </w:rPr>
              <w:t>1/3  доли)</w:t>
            </w:r>
            <w:proofErr w:type="gramEnd"/>
          </w:p>
          <w:p w:rsidR="003D0F84" w:rsidRPr="00B60167" w:rsidRDefault="003D0F84" w:rsidP="004E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>22333,0</w:t>
            </w:r>
          </w:p>
        </w:tc>
        <w:tc>
          <w:tcPr>
            <w:tcW w:w="1276" w:type="dxa"/>
          </w:tcPr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</w:p>
          <w:p w:rsidR="003D0F84" w:rsidRPr="003D0F84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459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77" w:type="dxa"/>
          </w:tcPr>
          <w:p w:rsidR="003D0F84" w:rsidRPr="00B60167" w:rsidRDefault="003D0F84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FE" w:rsidTr="005D7793">
        <w:trPr>
          <w:trHeight w:val="70"/>
        </w:trPr>
        <w:tc>
          <w:tcPr>
            <w:tcW w:w="1951" w:type="dxa"/>
          </w:tcPr>
          <w:p w:rsidR="002C4C0B" w:rsidRDefault="002C4C0B" w:rsidP="002C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2C4C0B" w:rsidRDefault="002C4C0B" w:rsidP="002C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  <w:p w:rsidR="00CA5F50" w:rsidRDefault="00CA5F50" w:rsidP="009C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CA5F50" w:rsidP="009C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CA5F50" w:rsidP="009C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40" w:rsidRDefault="00281540" w:rsidP="009C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40" w:rsidRDefault="00281540" w:rsidP="009C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Pr="0093088F" w:rsidRDefault="002C4C0B" w:rsidP="009C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A5F50" w:rsidRPr="0093088F" w:rsidRDefault="00CA5F50" w:rsidP="009C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Pr="0093088F" w:rsidRDefault="00CA5F50" w:rsidP="009C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Pr="0093088F" w:rsidRDefault="00CA5F50" w:rsidP="009C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Pr="00733723" w:rsidRDefault="00CA5F50" w:rsidP="009C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25FE" w:rsidRPr="006A43F1" w:rsidRDefault="00D625FE" w:rsidP="0028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меститель Главы Администрации ТМР по </w:t>
            </w:r>
            <w:r w:rsidR="002C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м </w:t>
            </w:r>
            <w:r w:rsidRPr="006A43F1">
              <w:rPr>
                <w:rFonts w:ascii="Times New Roman" w:hAnsi="Times New Roman" w:cs="Times New Roman"/>
                <w:bCs/>
                <w:sz w:val="24"/>
                <w:szCs w:val="24"/>
              </w:rPr>
              <w:t>вопрос</w:t>
            </w:r>
            <w:r w:rsidR="0028154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4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</w:t>
            </w:r>
          </w:p>
        </w:tc>
        <w:tc>
          <w:tcPr>
            <w:tcW w:w="1418" w:type="dxa"/>
          </w:tcPr>
          <w:p w:rsidR="00CA5F50" w:rsidRDefault="005D7793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662,34</w:t>
            </w:r>
          </w:p>
          <w:p w:rsidR="00CA5F50" w:rsidRDefault="00CA5F5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CA5F5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CA5F5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CA5F5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CA5F5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40" w:rsidRDefault="0028154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40" w:rsidRDefault="0028154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5D7793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2C4C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A5F50" w:rsidRDefault="00CA5F5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CA5F5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CA5F5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Pr="006A43F1" w:rsidRDefault="00CA5F5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21" w:rsidRPr="00963F21" w:rsidRDefault="00963F21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963F21" w:rsidRDefault="00963F21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2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E399E" w:rsidRPr="00963F21" w:rsidRDefault="004E399E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2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E399E" w:rsidRDefault="004E399E" w:rsidP="004E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21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  <w:r w:rsidRPr="00963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1540" w:rsidRPr="00963F21" w:rsidRDefault="00281540" w:rsidP="0028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2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81540" w:rsidRDefault="00281540" w:rsidP="0028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2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E399E" w:rsidRDefault="004E399E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40" w:rsidRPr="00963F21" w:rsidRDefault="00281540" w:rsidP="0028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2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81540" w:rsidRDefault="00281540" w:rsidP="0028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21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  <w:r w:rsidRPr="00963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43F1" w:rsidRPr="009732FB" w:rsidRDefault="006A43F1" w:rsidP="00F5313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625FE" w:rsidRPr="006A43F1" w:rsidRDefault="002C4C0B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D625FE" w:rsidRPr="009732FB" w:rsidRDefault="00D625FE" w:rsidP="00F531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E399E" w:rsidRDefault="004E399E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4E399E" w:rsidRDefault="004E399E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9E" w:rsidRDefault="004E399E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9E" w:rsidRDefault="0028154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281540" w:rsidRDefault="0028154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40" w:rsidRDefault="0028154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Pr="00731640" w:rsidRDefault="0028154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733723" w:rsidRDefault="00733723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23" w:rsidRPr="009732FB" w:rsidRDefault="00733723" w:rsidP="00F531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625FE" w:rsidRPr="006A43F1" w:rsidRDefault="00D625FE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146" w:rsidRPr="006A43F1" w:rsidRDefault="00933146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9E" w:rsidRDefault="004E399E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1540" w:rsidRDefault="0028154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40" w:rsidRDefault="00281540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Pr="006A43F1" w:rsidRDefault="00D625FE" w:rsidP="00F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25FE" w:rsidRDefault="00D625FE" w:rsidP="00F531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4C0B" w:rsidRDefault="002C4C0B" w:rsidP="006A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23" w:rsidRDefault="00281540" w:rsidP="00CA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5F50" w:rsidRDefault="00CA5F50" w:rsidP="00F531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793" w:rsidRPr="005D7793" w:rsidRDefault="005D7793" w:rsidP="00F531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CA5F50" w:rsidRDefault="00CA5F50" w:rsidP="00CA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CA5F50" w:rsidP="00CA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CA5F50" w:rsidP="00CA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CA5F50" w:rsidP="00CA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CA5F50" w:rsidP="00CA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0" w:rsidRDefault="00CA5F50" w:rsidP="00CA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40" w:rsidRDefault="00281540" w:rsidP="002C4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40" w:rsidRDefault="00281540" w:rsidP="002C4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0B" w:rsidRPr="00F90BED" w:rsidRDefault="002C4C0B" w:rsidP="002C4C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F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5F50" w:rsidRDefault="002C4C0B" w:rsidP="002C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-BENZ SPRINTER</w:t>
            </w:r>
          </w:p>
          <w:p w:rsidR="00CA5F50" w:rsidRPr="00CA5F50" w:rsidRDefault="00CA5F50" w:rsidP="002C4C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D625FE" w:rsidRPr="009732FB" w:rsidRDefault="00D625FE" w:rsidP="00F531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771A9" w:rsidTr="001F18E4">
        <w:trPr>
          <w:trHeight w:val="279"/>
        </w:trPr>
        <w:tc>
          <w:tcPr>
            <w:tcW w:w="1951" w:type="dxa"/>
          </w:tcPr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ясникова Светлана Владимировна</w:t>
            </w: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9675C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71A9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2126" w:type="dxa"/>
          </w:tcPr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Администрации  Т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1A9" w:rsidRDefault="00037A62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359,48</w:t>
            </w: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771A9" w:rsidRPr="005B73A5" w:rsidRDefault="003771A9" w:rsidP="007D1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¼ доли)</w:t>
            </w:r>
          </w:p>
        </w:tc>
        <w:tc>
          <w:tcPr>
            <w:tcW w:w="1276" w:type="dxa"/>
          </w:tcPr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0A3C04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62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62" w:rsidRDefault="00037A62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71A9" w:rsidRDefault="003771A9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56" w:rsidTr="001F18E4">
        <w:trPr>
          <w:trHeight w:val="279"/>
        </w:trPr>
        <w:tc>
          <w:tcPr>
            <w:tcW w:w="1951" w:type="dxa"/>
          </w:tcPr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556" w:rsidRPr="006A43F1" w:rsidRDefault="00320556" w:rsidP="007D19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ТМР по </w:t>
            </w:r>
            <w:proofErr w:type="gramStart"/>
            <w:r w:rsidRPr="00B60167">
              <w:rPr>
                <w:rFonts w:ascii="Times New Roman" w:hAnsi="Times New Roman" w:cs="Times New Roman"/>
                <w:sz w:val="24"/>
                <w:szCs w:val="24"/>
              </w:rPr>
              <w:t>финансовым</w:t>
            </w:r>
            <w:proofErr w:type="gramEnd"/>
            <w:r w:rsidRPr="00B60167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ректор департамента финансов Администрации ТМР</w:t>
            </w:r>
          </w:p>
        </w:tc>
        <w:tc>
          <w:tcPr>
            <w:tcW w:w="1418" w:type="dxa"/>
          </w:tcPr>
          <w:p w:rsidR="00320556" w:rsidRDefault="00CB69CB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773,33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CB69CB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2055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CB69CB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0,23</w:t>
            </w:r>
          </w:p>
        </w:tc>
        <w:tc>
          <w:tcPr>
            <w:tcW w:w="2126" w:type="dxa"/>
          </w:tcPr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0556" w:rsidRPr="00963F21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2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2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20556" w:rsidRPr="006A43F1" w:rsidRDefault="00320556" w:rsidP="0032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3F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20556" w:rsidRDefault="00320556" w:rsidP="00320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F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Pr="006A43F1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3F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20556" w:rsidRDefault="00320556" w:rsidP="007D1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F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20556" w:rsidRDefault="00320556" w:rsidP="0032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¼ доли)</w:t>
            </w:r>
            <w:r w:rsidR="00A04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32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Pr="00394C48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76" w:type="dxa"/>
          </w:tcPr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20556" w:rsidRPr="00B60167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zo</w:t>
            </w:r>
            <w:proofErr w:type="spellEnd"/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56" w:rsidRPr="00B60167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6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320556" w:rsidRPr="00E63CDF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  <w:tc>
          <w:tcPr>
            <w:tcW w:w="2977" w:type="dxa"/>
          </w:tcPr>
          <w:p w:rsidR="00320556" w:rsidRPr="00394C48" w:rsidRDefault="00320556" w:rsidP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FE" w:rsidRPr="004438B8" w:rsidTr="001F18E4">
        <w:tc>
          <w:tcPr>
            <w:tcW w:w="1951" w:type="dxa"/>
          </w:tcPr>
          <w:p w:rsidR="00D625FE" w:rsidRPr="001171CA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CA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  <w:r w:rsidR="009C6B63" w:rsidRPr="001171CA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D625FE" w:rsidRPr="001171CA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Pr="001171CA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Pr="001171CA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Pr="001171CA" w:rsidRDefault="00201EE4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25FE" w:rsidRPr="001171CA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DF04C8" w:rsidRPr="001171CA" w:rsidRDefault="00DF04C8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25FE" w:rsidRPr="001171CA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CA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труда и социального развития</w:t>
            </w:r>
            <w:r w:rsidR="00D5496A" w:rsidRPr="001171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</w:p>
        </w:tc>
        <w:tc>
          <w:tcPr>
            <w:tcW w:w="1418" w:type="dxa"/>
          </w:tcPr>
          <w:p w:rsidR="00D625FE" w:rsidRDefault="00E156D7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845,22</w:t>
            </w:r>
          </w:p>
          <w:p w:rsidR="00D625FE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63" w:rsidRDefault="009C6B63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6D3" w:rsidRDefault="005556D3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63" w:rsidRDefault="009C6B63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26" w:rsidRDefault="00E156D7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228,55</w:t>
            </w:r>
          </w:p>
        </w:tc>
        <w:tc>
          <w:tcPr>
            <w:tcW w:w="2126" w:type="dxa"/>
          </w:tcPr>
          <w:p w:rsidR="00D625FE" w:rsidRDefault="00D625FE" w:rsidP="00F9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625FE" w:rsidRDefault="00D625FE" w:rsidP="00F9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625FE" w:rsidRDefault="00D625FE" w:rsidP="00F90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F90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63" w:rsidRDefault="009C6B63" w:rsidP="00F90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63" w:rsidRDefault="009C6B63" w:rsidP="00F90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77CAF" w:rsidP="00F9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25F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625FE" w:rsidRDefault="00D625FE" w:rsidP="00F9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D625FE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  <w:p w:rsidR="00D625FE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63" w:rsidRDefault="009C6B63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63" w:rsidRDefault="009C6B63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6" w:type="dxa"/>
          </w:tcPr>
          <w:p w:rsidR="00D625FE" w:rsidRDefault="00D625FE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25FE" w:rsidRDefault="00D625FE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63" w:rsidRDefault="009C6B63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63" w:rsidRDefault="009C6B63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625FE" w:rsidRPr="008E2BB3" w:rsidRDefault="00D625FE" w:rsidP="00A91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25FE" w:rsidRPr="008E2BB3" w:rsidRDefault="00D625FE" w:rsidP="00A91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25FE" w:rsidRPr="008E2BB3" w:rsidRDefault="00D625FE" w:rsidP="00A91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25FE" w:rsidRDefault="00D625FE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63" w:rsidRPr="009C6B63" w:rsidRDefault="009C6B63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Pr="00F90BED" w:rsidRDefault="00494855" w:rsidP="00A91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D625FE" w:rsidRPr="00F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25FE" w:rsidRPr="009C6B63" w:rsidRDefault="00D625FE" w:rsidP="00A91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Pr="00F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D625FE" w:rsidRPr="009C6B63" w:rsidRDefault="00D625FE" w:rsidP="00A91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D625FE" w:rsidRPr="008E2BB3" w:rsidRDefault="00D625FE" w:rsidP="00A91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25FE" w:rsidRPr="00CA775C" w:rsidTr="001F18E4">
        <w:tc>
          <w:tcPr>
            <w:tcW w:w="1951" w:type="dxa"/>
          </w:tcPr>
          <w:p w:rsidR="00D625FE" w:rsidRPr="007D195F" w:rsidRDefault="00D72907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5F">
              <w:rPr>
                <w:rFonts w:ascii="Times New Roman" w:hAnsi="Times New Roman" w:cs="Times New Roman"/>
                <w:sz w:val="24"/>
                <w:szCs w:val="24"/>
              </w:rPr>
              <w:t>Чеканова Оксана Яковлевна</w:t>
            </w:r>
          </w:p>
          <w:p w:rsidR="00D72907" w:rsidRPr="007D195F" w:rsidRDefault="00D72907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07" w:rsidRPr="007D195F" w:rsidRDefault="00D72907" w:rsidP="00E846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54B7" w:rsidRPr="007D195F" w:rsidRDefault="007854B7" w:rsidP="00E846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25FE" w:rsidRPr="007D195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7854B7" w:rsidRPr="007D195F" w:rsidRDefault="007854B7" w:rsidP="00E846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54B7" w:rsidRPr="007D195F" w:rsidRDefault="007854B7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B7" w:rsidRPr="007D195F" w:rsidRDefault="007854B7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854B7" w:rsidRPr="007D195F" w:rsidRDefault="007854B7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25FE" w:rsidRPr="007D195F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5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бразования</w:t>
            </w:r>
            <w:r w:rsidR="004438B8" w:rsidRPr="007D19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</w:p>
        </w:tc>
        <w:tc>
          <w:tcPr>
            <w:tcW w:w="1418" w:type="dxa"/>
          </w:tcPr>
          <w:p w:rsidR="00D625FE" w:rsidRPr="007D195F" w:rsidRDefault="00E156D7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087,62</w:t>
            </w:r>
          </w:p>
          <w:p w:rsidR="00D625FE" w:rsidRPr="007D195F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Pr="007D195F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Pr="007D195F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Pr="007D195F" w:rsidRDefault="00D625FE" w:rsidP="00C26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25FE" w:rsidRPr="007D195F" w:rsidRDefault="00BD776F" w:rsidP="00C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28,67</w:t>
            </w:r>
          </w:p>
          <w:p w:rsidR="007854B7" w:rsidRPr="007D195F" w:rsidRDefault="007854B7" w:rsidP="00C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B7" w:rsidRPr="007D195F" w:rsidRDefault="007854B7" w:rsidP="00C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B7" w:rsidRPr="007D195F" w:rsidRDefault="007854B7" w:rsidP="0078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D625FE" w:rsidRDefault="00D77CAF" w:rsidP="00C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25FE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D72907" w:rsidRDefault="00D625FE" w:rsidP="00C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D72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D625FE" w:rsidRDefault="00D72907" w:rsidP="00C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  <w:r w:rsidR="00D625FE"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5FE" w:rsidRPr="001418F1" w:rsidRDefault="00D625FE" w:rsidP="00C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C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07" w:rsidRDefault="00D77CAF" w:rsidP="00D7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290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D72907" w:rsidRDefault="00D72907" w:rsidP="00D7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D72907" w:rsidRDefault="00D72907" w:rsidP="00D7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4B7" w:rsidRDefault="00D77CAF" w:rsidP="0078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54B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7854B7" w:rsidRDefault="007854B7" w:rsidP="0078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7854B7" w:rsidRDefault="007854B7" w:rsidP="0078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2907" w:rsidRPr="001418F1" w:rsidRDefault="00D72907" w:rsidP="00C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5FE" w:rsidRDefault="00D72907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D625FE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E846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25FE" w:rsidRDefault="00D625FE" w:rsidP="00E846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25FE" w:rsidRDefault="00D625FE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B7" w:rsidRDefault="00D72907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7854B7" w:rsidRDefault="007854B7" w:rsidP="0078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B7" w:rsidRDefault="007854B7" w:rsidP="0078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07" w:rsidRPr="007854B7" w:rsidRDefault="007854B7" w:rsidP="0078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D625FE" w:rsidRDefault="00D625FE" w:rsidP="00CA77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25FE" w:rsidRDefault="00D625FE" w:rsidP="00CA77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25FE" w:rsidRDefault="00D625FE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6D7" w:rsidRDefault="00E156D7" w:rsidP="00CA77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25FE" w:rsidRDefault="00D625FE" w:rsidP="00CA77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54B7" w:rsidRDefault="00D625FE" w:rsidP="00CA77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4B7" w:rsidRDefault="007854B7" w:rsidP="00785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54B7" w:rsidRDefault="007854B7" w:rsidP="00785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25FE" w:rsidRPr="007854B7" w:rsidRDefault="007854B7" w:rsidP="0078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625FE" w:rsidRDefault="00D625FE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FE" w:rsidRDefault="00D625FE" w:rsidP="00C26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25FE" w:rsidRPr="00F90BED" w:rsidRDefault="00D625FE" w:rsidP="00C26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F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25FE" w:rsidRDefault="00D72907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X</w:t>
            </w:r>
          </w:p>
          <w:p w:rsidR="004B7DE1" w:rsidRPr="004B7DE1" w:rsidRDefault="004B7DE1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25FE" w:rsidRDefault="00D625FE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08B" w:rsidRPr="00CA775C" w:rsidTr="001F18E4">
        <w:tc>
          <w:tcPr>
            <w:tcW w:w="1951" w:type="dxa"/>
          </w:tcPr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Лисаева</w:t>
            </w:r>
            <w:proofErr w:type="spellEnd"/>
            <w:r w:rsidRPr="0055602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культуры, туризма и молодежной политики Администрации  ТМР</w:t>
            </w:r>
          </w:p>
        </w:tc>
        <w:tc>
          <w:tcPr>
            <w:tcW w:w="1418" w:type="dxa"/>
          </w:tcPr>
          <w:p w:rsidR="0015708B" w:rsidRPr="0055602C" w:rsidRDefault="00376FBA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686,79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2C" w:rsidRPr="0055602C" w:rsidRDefault="0055602C" w:rsidP="0037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proofErr w:type="gramEnd"/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3/4  доли) Земельный участок</w:t>
            </w:r>
            <w:proofErr w:type="gramEnd"/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Дом (собственность,</w:t>
            </w:r>
            <w:proofErr w:type="gramEnd"/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3/4 доли)</w:t>
            </w:r>
            <w:proofErr w:type="gramEnd"/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Дом (собственность)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¼ доли)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</w:t>
            </w:r>
            <w:proofErr w:type="gramEnd"/>
          </w:p>
          <w:p w:rsidR="0015708B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3/4 доли)</w:t>
            </w:r>
            <w:proofErr w:type="gramEnd"/>
          </w:p>
          <w:p w:rsidR="00376FBA" w:rsidRPr="0055602C" w:rsidRDefault="00376FBA" w:rsidP="003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</w:t>
            </w:r>
            <w:proofErr w:type="gramEnd"/>
          </w:p>
          <w:p w:rsidR="00464FAA" w:rsidRPr="00F64D20" w:rsidRDefault="00464FAA" w:rsidP="004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D20">
              <w:rPr>
                <w:rFonts w:ascii="Times New Roman" w:hAnsi="Times New Roman" w:cs="Times New Roman"/>
                <w:sz w:val="20"/>
                <w:szCs w:val="20"/>
              </w:rPr>
              <w:t>1/2от1/4</w:t>
            </w:r>
          </w:p>
          <w:p w:rsidR="00376FBA" w:rsidRDefault="00376FBA" w:rsidP="0037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доли)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Нежилое помещение (собственность) Нежилое помещение (собственность 261/1000 доли)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5708B" w:rsidRPr="0055602C" w:rsidRDefault="0015708B" w:rsidP="0037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1577,7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339,7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20" w:rsidRDefault="00F64D20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BA" w:rsidRDefault="00464FAA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376FBA" w:rsidRDefault="00376FBA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BA" w:rsidRDefault="00376FBA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BA" w:rsidRDefault="00376FBA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20" w:rsidRDefault="00F64D20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BA" w:rsidRDefault="00376FBA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6FBA" w:rsidRDefault="00376FBA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BA" w:rsidRDefault="00376FBA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BA" w:rsidRDefault="00376FBA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55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proofErr w:type="gramEnd"/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3/4  доли)</w:t>
            </w:r>
            <w:proofErr w:type="gramEnd"/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8B" w:rsidRPr="0055602C" w:rsidRDefault="0015708B" w:rsidP="0037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08B" w:rsidRPr="0015708B" w:rsidRDefault="0015708B" w:rsidP="00EF5E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5400" w:rsidRPr="00CA775C" w:rsidTr="001F18E4">
        <w:tc>
          <w:tcPr>
            <w:tcW w:w="1951" w:type="dxa"/>
          </w:tcPr>
          <w:p w:rsidR="00ED5400" w:rsidRPr="006349C5" w:rsidRDefault="007005C0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C5">
              <w:rPr>
                <w:rFonts w:ascii="Times New Roman" w:hAnsi="Times New Roman" w:cs="Times New Roman"/>
                <w:sz w:val="24"/>
                <w:szCs w:val="24"/>
              </w:rPr>
              <w:t>Самойленко Елен</w:t>
            </w:r>
            <w:r w:rsidR="00ED5400" w:rsidRPr="006349C5">
              <w:rPr>
                <w:rFonts w:ascii="Times New Roman" w:hAnsi="Times New Roman" w:cs="Times New Roman"/>
                <w:sz w:val="24"/>
                <w:szCs w:val="24"/>
              </w:rPr>
              <w:t>а Владимировна</w:t>
            </w:r>
          </w:p>
        </w:tc>
        <w:tc>
          <w:tcPr>
            <w:tcW w:w="2126" w:type="dxa"/>
          </w:tcPr>
          <w:p w:rsidR="00ED5400" w:rsidRPr="006349C5" w:rsidRDefault="00ED5400" w:rsidP="00ED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C5">
              <w:rPr>
                <w:rFonts w:ascii="Times New Roman" w:hAnsi="Times New Roman" w:cs="Times New Roman"/>
                <w:sz w:val="24"/>
                <w:szCs w:val="24"/>
              </w:rPr>
              <w:t>Помощник Главы</w:t>
            </w:r>
            <w:r w:rsidR="007005C0" w:rsidRPr="006349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6349C5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муниципального района</w:t>
            </w:r>
          </w:p>
        </w:tc>
        <w:tc>
          <w:tcPr>
            <w:tcW w:w="1418" w:type="dxa"/>
          </w:tcPr>
          <w:p w:rsidR="00ED5400" w:rsidRPr="006349C5" w:rsidRDefault="002942A0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964,64</w:t>
            </w:r>
          </w:p>
        </w:tc>
        <w:tc>
          <w:tcPr>
            <w:tcW w:w="2126" w:type="dxa"/>
          </w:tcPr>
          <w:p w:rsidR="00ED5400" w:rsidRPr="006349C5" w:rsidRDefault="00ED5400" w:rsidP="00ED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C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D5400" w:rsidRPr="006349C5" w:rsidRDefault="00ED5400" w:rsidP="00ED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C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349C5" w:rsidRPr="002942A0" w:rsidRDefault="006349C5" w:rsidP="0063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49C5" w:rsidRPr="004534AA" w:rsidRDefault="006349C5" w:rsidP="0063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ED5400" w:rsidRPr="006349C5" w:rsidRDefault="00ED5400" w:rsidP="00670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9C5" w:rsidRDefault="001660B7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C5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6349C5" w:rsidRDefault="006349C5" w:rsidP="00634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00" w:rsidRPr="006349C5" w:rsidRDefault="006349C5" w:rsidP="0063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6349C5" w:rsidRDefault="001660B7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49C5" w:rsidRDefault="006349C5" w:rsidP="00634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00" w:rsidRPr="006349C5" w:rsidRDefault="006349C5" w:rsidP="0063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D5400" w:rsidRPr="006349C5" w:rsidRDefault="007B6B23" w:rsidP="006349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9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349C5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r w:rsidR="007005C0" w:rsidRPr="0063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S </w:t>
            </w:r>
            <w:r w:rsidR="007005C0" w:rsidRPr="00634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="006349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6349C5" w:rsidRPr="006349C5" w:rsidRDefault="006349C5" w:rsidP="006349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D5400" w:rsidRPr="00ED5400" w:rsidRDefault="00ED5400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9D" w:rsidRPr="00CA775C" w:rsidTr="001F18E4">
        <w:tc>
          <w:tcPr>
            <w:tcW w:w="1951" w:type="dxa"/>
          </w:tcPr>
          <w:p w:rsidR="00EF5E9D" w:rsidRDefault="00880658" w:rsidP="0088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Екатерина Николаевна</w:t>
            </w: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180C44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Pr="00EF5E9D" w:rsidRDefault="00EF5E9D" w:rsidP="0018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E9D" w:rsidRPr="00EF5E9D" w:rsidRDefault="00EF5E9D" w:rsidP="00ED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ТМР – главный архитектор Тутаевского муниципального района</w:t>
            </w:r>
          </w:p>
        </w:tc>
        <w:tc>
          <w:tcPr>
            <w:tcW w:w="1418" w:type="dxa"/>
          </w:tcPr>
          <w:p w:rsidR="00EF5E9D" w:rsidRDefault="00880658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85,25</w:t>
            </w: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P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80C44" w:rsidRDefault="00EF5E9D" w:rsidP="0018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80C44"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180C44">
              <w:rPr>
                <w:rFonts w:ascii="Times New Roman" w:hAnsi="Times New Roman" w:cs="Times New Roman"/>
                <w:sz w:val="24"/>
                <w:szCs w:val="24"/>
              </w:rPr>
              <w:t>, 1/4 доли</w:t>
            </w:r>
            <w:r w:rsidR="00180C44"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E9D" w:rsidRDefault="00EF5E9D" w:rsidP="00ED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Pr="00EF5E9D" w:rsidRDefault="00EF5E9D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Pr="00EF5E9D" w:rsidRDefault="00EF5E9D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Pr="00EF5E9D" w:rsidRDefault="00EF5E9D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Pr="00EF5E9D" w:rsidRDefault="00EF5E9D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4" w:rsidRDefault="00180C44" w:rsidP="0018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E9D" w:rsidRPr="00EF5E9D" w:rsidRDefault="00EF5E9D" w:rsidP="00EF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E9D" w:rsidRDefault="00180C44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Default="00EF5E9D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4" w:rsidRDefault="00180C44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4" w:rsidRDefault="00180C44" w:rsidP="0018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EF5E9D" w:rsidRPr="00180C44" w:rsidRDefault="00EF5E9D" w:rsidP="0018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4C1" w:rsidRDefault="00AA74C1" w:rsidP="00AA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C1" w:rsidRDefault="00AA74C1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C1" w:rsidRPr="00AA74C1" w:rsidRDefault="00AA74C1" w:rsidP="00AA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C1" w:rsidRPr="00AA74C1" w:rsidRDefault="00AA74C1" w:rsidP="00AA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C1" w:rsidRPr="00AA74C1" w:rsidRDefault="00AA74C1" w:rsidP="00AA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C1" w:rsidRDefault="00AA74C1" w:rsidP="00AA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C1" w:rsidRPr="00AA74C1" w:rsidRDefault="00AA74C1" w:rsidP="00AA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C1" w:rsidRDefault="00AA74C1" w:rsidP="00AA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C1" w:rsidRDefault="00AA74C1" w:rsidP="00AA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C1" w:rsidRDefault="00AA74C1" w:rsidP="00AA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4" w:rsidRDefault="00180C44" w:rsidP="00AA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C1" w:rsidRDefault="00AA74C1" w:rsidP="00AA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C1" w:rsidRDefault="00AA74C1" w:rsidP="00AA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9D" w:rsidRPr="00AA74C1" w:rsidRDefault="00EF5E9D" w:rsidP="0018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E9D" w:rsidRPr="00EF5E9D" w:rsidRDefault="00494855" w:rsidP="0018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5E9D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="00180C44"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</w:p>
        </w:tc>
        <w:tc>
          <w:tcPr>
            <w:tcW w:w="2977" w:type="dxa"/>
          </w:tcPr>
          <w:p w:rsidR="00EF5E9D" w:rsidRPr="00EF5E9D" w:rsidRDefault="00EF5E9D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63" w:rsidRPr="00CA775C" w:rsidTr="005162C1">
        <w:trPr>
          <w:trHeight w:val="70"/>
        </w:trPr>
        <w:tc>
          <w:tcPr>
            <w:tcW w:w="1951" w:type="dxa"/>
          </w:tcPr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Евгеньевна</w:t>
            </w: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A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й политик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645,31</w:t>
            </w: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Pr="008F5E8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76A63" w:rsidRDefault="00A76A63" w:rsidP="00A7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</w:tcPr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63" w:rsidRDefault="00A76A63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6A63" w:rsidRDefault="00A76A63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16" w:rsidRPr="00CA775C" w:rsidTr="005162C1">
        <w:trPr>
          <w:trHeight w:val="70"/>
        </w:trPr>
        <w:tc>
          <w:tcPr>
            <w:tcW w:w="1951" w:type="dxa"/>
          </w:tcPr>
          <w:p w:rsidR="00DE1A16" w:rsidRDefault="00DE1A16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 Иван Александрович</w:t>
            </w:r>
          </w:p>
        </w:tc>
        <w:tc>
          <w:tcPr>
            <w:tcW w:w="2126" w:type="dxa"/>
          </w:tcPr>
          <w:p w:rsidR="00DE1A16" w:rsidRPr="00C35AA2" w:rsidRDefault="00DE1A16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форматизации и связи Администрации ТМР</w:t>
            </w:r>
          </w:p>
        </w:tc>
        <w:tc>
          <w:tcPr>
            <w:tcW w:w="1418" w:type="dxa"/>
          </w:tcPr>
          <w:p w:rsidR="00DE1A16" w:rsidRDefault="00DE1A16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926,75</w:t>
            </w:r>
          </w:p>
        </w:tc>
        <w:tc>
          <w:tcPr>
            <w:tcW w:w="2126" w:type="dxa"/>
          </w:tcPr>
          <w:p w:rsidR="00DE1A16" w:rsidRPr="0055602C" w:rsidRDefault="00DE1A16" w:rsidP="00DE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1A16" w:rsidRPr="0055602C" w:rsidRDefault="00DE1A16" w:rsidP="00DE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556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1A16" w:rsidRDefault="00DE1A16" w:rsidP="00DE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E1A16" w:rsidRDefault="00DE1A16" w:rsidP="00DE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2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1A16" w:rsidRDefault="00DE1A16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A16" w:rsidRDefault="00DE1A16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DE1A16" w:rsidRDefault="00DE1A16" w:rsidP="00DE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16" w:rsidRDefault="00DE1A16" w:rsidP="00DE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16" w:rsidRPr="00DE1A16" w:rsidRDefault="00DE1A16" w:rsidP="00DE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</w:tcPr>
          <w:p w:rsidR="00DE1A16" w:rsidRDefault="00DE1A16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A16" w:rsidRDefault="00DE1A16" w:rsidP="00DE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16" w:rsidRDefault="00DE1A16" w:rsidP="00DE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16" w:rsidRPr="00DE1A16" w:rsidRDefault="00DE1A16" w:rsidP="00DE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E1A16" w:rsidRPr="00B6486A" w:rsidRDefault="00DE1A16" w:rsidP="00DE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DE1A16" w:rsidRDefault="00DE1A16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ФЛЮЕНС</w:t>
            </w:r>
          </w:p>
        </w:tc>
        <w:tc>
          <w:tcPr>
            <w:tcW w:w="2977" w:type="dxa"/>
          </w:tcPr>
          <w:p w:rsidR="00DE1A16" w:rsidRDefault="00DE1A16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8D" w:rsidRPr="0006694F" w:rsidTr="001F18E4">
        <w:tc>
          <w:tcPr>
            <w:tcW w:w="1951" w:type="dxa"/>
          </w:tcPr>
          <w:p w:rsidR="003C0A8D" w:rsidRPr="00B6486A" w:rsidRDefault="00111179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>Усанова Жанна Сергеевна</w:t>
            </w:r>
          </w:p>
          <w:p w:rsidR="00CC45A9" w:rsidRPr="00B6486A" w:rsidRDefault="00CC45A9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CC45A9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CC45A9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CC45A9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CC45A9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3C0A8D" w:rsidRPr="00B6486A" w:rsidRDefault="00111179" w:rsidP="0011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ых закупок Администрации  ТМР</w:t>
            </w:r>
          </w:p>
        </w:tc>
        <w:tc>
          <w:tcPr>
            <w:tcW w:w="1418" w:type="dxa"/>
          </w:tcPr>
          <w:p w:rsidR="003C0A8D" w:rsidRPr="00B6486A" w:rsidRDefault="0006694F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420,61</w:t>
            </w:r>
          </w:p>
          <w:p w:rsidR="00CC45A9" w:rsidRPr="00B6486A" w:rsidRDefault="00CC45A9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CC45A9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CC45A9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CC45A9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CC45A9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06694F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98,87</w:t>
            </w:r>
          </w:p>
        </w:tc>
        <w:tc>
          <w:tcPr>
            <w:tcW w:w="2126" w:type="dxa"/>
          </w:tcPr>
          <w:p w:rsidR="003C0A8D" w:rsidRPr="00B6486A" w:rsidRDefault="00CC45A9" w:rsidP="004E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 доли)</w:t>
            </w:r>
          </w:p>
          <w:p w:rsidR="00CC45A9" w:rsidRPr="00B6486A" w:rsidRDefault="00CC45A9" w:rsidP="004E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CC45A9" w:rsidRPr="00B6486A" w:rsidRDefault="00CC45A9" w:rsidP="004E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Default="00CC45A9" w:rsidP="00CC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 доли)</w:t>
            </w:r>
          </w:p>
          <w:p w:rsidR="003A2C0E" w:rsidRPr="00B6486A" w:rsidRDefault="003A2C0E" w:rsidP="00CC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C45A9" w:rsidRPr="00B6486A" w:rsidRDefault="00CC45A9" w:rsidP="00E8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CC45A9" w:rsidRPr="00B6486A" w:rsidRDefault="00CC45A9" w:rsidP="00CC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CC45A9" w:rsidP="00CC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A8D" w:rsidRPr="00B6486A" w:rsidRDefault="00B6486A" w:rsidP="00CC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CC45A9" w:rsidRPr="00B6486A" w:rsidRDefault="00CC45A9" w:rsidP="00CC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CC45A9" w:rsidP="00CC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Default="00CC45A9" w:rsidP="00CC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3A2C0E" w:rsidRDefault="003A2C0E" w:rsidP="00CC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0E" w:rsidRDefault="003A2C0E" w:rsidP="00CC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0E" w:rsidRPr="00B6486A" w:rsidRDefault="003A2C0E" w:rsidP="00CC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</w:tcPr>
          <w:p w:rsidR="003C0A8D" w:rsidRPr="00B6486A" w:rsidRDefault="00CC45A9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45A9" w:rsidRPr="00B6486A" w:rsidRDefault="00CC45A9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CC45A9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CC45A9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45A9" w:rsidRPr="00B6486A" w:rsidRDefault="00CC45A9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B6486A" w:rsidRDefault="00CC45A9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0E" w:rsidRDefault="00CC45A9" w:rsidP="00C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C0E" w:rsidRDefault="003A2C0E" w:rsidP="003A2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0E" w:rsidRDefault="003A2C0E" w:rsidP="003A2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A9" w:rsidRPr="003A2C0E" w:rsidRDefault="003A2C0E" w:rsidP="003A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0A8D" w:rsidRPr="00B6486A" w:rsidRDefault="003C0A8D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B4" w:rsidRPr="00B6486A" w:rsidRDefault="00F65DB4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B4" w:rsidRPr="00B6486A" w:rsidRDefault="00F65DB4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B4" w:rsidRPr="00B6486A" w:rsidRDefault="00F65DB4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B4" w:rsidRPr="00B6486A" w:rsidRDefault="00F65DB4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B4" w:rsidRPr="00B6486A" w:rsidRDefault="00F65DB4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B4" w:rsidRPr="00B6486A" w:rsidRDefault="00494855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DB4" w:rsidRPr="00B6486A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F65DB4" w:rsidRPr="00B6486A" w:rsidRDefault="00F65DB4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 xml:space="preserve">ФОРД  </w:t>
            </w:r>
            <w:r w:rsidRPr="00B6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B6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</w:p>
          <w:p w:rsidR="0006694F" w:rsidRPr="000071AC" w:rsidRDefault="0006694F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F65DB4" w:rsidRPr="000071AC" w:rsidRDefault="00F65DB4" w:rsidP="00A9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ow</w:t>
            </w:r>
            <w:r w:rsidR="0006694F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proofErr w:type="spellStart"/>
            <w:r w:rsidR="00066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sher</w:t>
            </w:r>
            <w:proofErr w:type="spellEnd"/>
          </w:p>
        </w:tc>
        <w:tc>
          <w:tcPr>
            <w:tcW w:w="2977" w:type="dxa"/>
          </w:tcPr>
          <w:p w:rsidR="003C0A8D" w:rsidRPr="000071AC" w:rsidRDefault="003C0A8D" w:rsidP="00A913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0721" w:rsidRPr="00F65DB4" w:rsidTr="001F18E4">
        <w:tc>
          <w:tcPr>
            <w:tcW w:w="1951" w:type="dxa"/>
          </w:tcPr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лена Анатольевна</w:t>
            </w:r>
          </w:p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правового управления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</w:p>
        </w:tc>
        <w:tc>
          <w:tcPr>
            <w:tcW w:w="1418" w:type="dxa"/>
          </w:tcPr>
          <w:p w:rsidR="00F90721" w:rsidRDefault="001F6078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259,73</w:t>
            </w:r>
          </w:p>
        </w:tc>
        <w:tc>
          <w:tcPr>
            <w:tcW w:w="2126" w:type="dxa"/>
          </w:tcPr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2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0721" w:rsidRDefault="001F6078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21" w:rsidRDefault="001F6078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78" w:rsidRDefault="001F6078" w:rsidP="001F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F90721" w:rsidRPr="005D457F" w:rsidRDefault="00F90721" w:rsidP="00F81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977" w:type="dxa"/>
          </w:tcPr>
          <w:p w:rsidR="00F90721" w:rsidRDefault="00F9072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894" w:rsidRPr="00F90BED" w:rsidTr="001F18E4">
        <w:tc>
          <w:tcPr>
            <w:tcW w:w="1951" w:type="dxa"/>
          </w:tcPr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Федорова Светлана Александровна</w:t>
            </w: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0A407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250894" w:rsidRPr="000071AC" w:rsidRDefault="00250894" w:rsidP="0025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инвестиционной политики Администрации  ТМР</w:t>
            </w:r>
          </w:p>
        </w:tc>
        <w:tc>
          <w:tcPr>
            <w:tcW w:w="1418" w:type="dxa"/>
          </w:tcPr>
          <w:p w:rsidR="00C64949" w:rsidRPr="000071AC" w:rsidRDefault="00144FAC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785787,64</w:t>
            </w:r>
          </w:p>
          <w:p w:rsidR="00C64949" w:rsidRPr="000071AC" w:rsidRDefault="00C6494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49" w:rsidRPr="000071AC" w:rsidRDefault="00C6494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49" w:rsidRPr="000071AC" w:rsidRDefault="00C6494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49" w:rsidRPr="000071AC" w:rsidRDefault="00C6494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49" w:rsidRPr="000071AC" w:rsidRDefault="00C6494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49" w:rsidRPr="000071AC" w:rsidRDefault="00C6494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49" w:rsidRPr="000071AC" w:rsidRDefault="00144FAC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2404000,00</w:t>
            </w:r>
          </w:p>
        </w:tc>
        <w:tc>
          <w:tcPr>
            <w:tcW w:w="2126" w:type="dxa"/>
          </w:tcPr>
          <w:p w:rsidR="00250894" w:rsidRPr="000071AC" w:rsidRDefault="00BE046C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0894" w:rsidRPr="000071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79" w:rsidRPr="000071AC" w:rsidRDefault="000A4079" w:rsidP="000A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4079" w:rsidRPr="000071AC" w:rsidRDefault="000A4079" w:rsidP="000A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(собственность, 4/10 доли)</w:t>
            </w:r>
          </w:p>
          <w:p w:rsidR="000A4079" w:rsidRPr="000071AC" w:rsidRDefault="000A4079" w:rsidP="000A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0894" w:rsidRPr="000071AC" w:rsidRDefault="000A4079" w:rsidP="000A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) </w:t>
            </w:r>
            <w:r w:rsidR="00BE046C" w:rsidRPr="000071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0894" w:rsidRPr="000071AC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250894" w:rsidRPr="000071AC" w:rsidRDefault="00250894" w:rsidP="00EF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  <w:r w:rsidR="00370ABF" w:rsidRPr="000071AC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 (собственность) Нежилое помещение (собственность, ½ доли)</w:t>
            </w:r>
          </w:p>
        </w:tc>
        <w:tc>
          <w:tcPr>
            <w:tcW w:w="1276" w:type="dxa"/>
          </w:tcPr>
          <w:p w:rsidR="00250894" w:rsidRPr="000071AC" w:rsidRDefault="000071AC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79" w:rsidRPr="000071AC" w:rsidRDefault="000A407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  <w:p w:rsidR="000A4079" w:rsidRPr="000071AC" w:rsidRDefault="000A407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79" w:rsidRPr="000071AC" w:rsidRDefault="000A407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79" w:rsidRPr="000071AC" w:rsidRDefault="000A407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79" w:rsidRPr="000071AC" w:rsidRDefault="000A407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1742,0</w:t>
            </w:r>
          </w:p>
          <w:p w:rsidR="000A4079" w:rsidRPr="000071AC" w:rsidRDefault="000A407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79" w:rsidRPr="000071AC" w:rsidRDefault="000A4079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0071AC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809,3</w:t>
            </w:r>
          </w:p>
        </w:tc>
        <w:tc>
          <w:tcPr>
            <w:tcW w:w="1276" w:type="dxa"/>
          </w:tcPr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94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70ABF" w:rsidRPr="000071AC" w:rsidRDefault="00370ABF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F" w:rsidRPr="000071AC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00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 xml:space="preserve">, автомобиль СУБАРУ </w:t>
            </w:r>
            <w:r w:rsidRPr="0000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CY</w:t>
            </w: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 xml:space="preserve">, мотоцикл </w:t>
            </w:r>
            <w:r w:rsidRPr="0000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</w:t>
            </w:r>
            <w:r w:rsidRPr="000071AC">
              <w:rPr>
                <w:rFonts w:ascii="Times New Roman" w:hAnsi="Times New Roman" w:cs="Times New Roman"/>
                <w:sz w:val="24"/>
                <w:szCs w:val="24"/>
              </w:rPr>
              <w:t xml:space="preserve"> К1200 </w:t>
            </w:r>
            <w:r w:rsidRPr="0000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r w:rsidR="00144FAC" w:rsidRPr="000071AC">
              <w:rPr>
                <w:rFonts w:ascii="Times New Roman" w:hAnsi="Times New Roman" w:cs="Times New Roman"/>
                <w:sz w:val="24"/>
                <w:szCs w:val="24"/>
              </w:rPr>
              <w:t xml:space="preserve">, снегоход Тайга </w:t>
            </w:r>
            <w:r w:rsidR="00144FAC" w:rsidRPr="0000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="00144FAC" w:rsidRPr="000071AC">
              <w:rPr>
                <w:rFonts w:ascii="Times New Roman" w:hAnsi="Times New Roman" w:cs="Times New Roman"/>
                <w:sz w:val="24"/>
                <w:szCs w:val="24"/>
              </w:rPr>
              <w:t xml:space="preserve"> 6412</w:t>
            </w:r>
          </w:p>
        </w:tc>
        <w:tc>
          <w:tcPr>
            <w:tcW w:w="2977" w:type="dxa"/>
          </w:tcPr>
          <w:p w:rsidR="00250894" w:rsidRPr="00E8468E" w:rsidRDefault="00250894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24" w:rsidRPr="00F53133" w:rsidTr="001F18E4">
        <w:tc>
          <w:tcPr>
            <w:tcW w:w="1951" w:type="dxa"/>
          </w:tcPr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енский Владимир Валентинович</w:t>
            </w: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24" w:rsidRDefault="00135687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622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126" w:type="dxa"/>
          </w:tcPr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</w:p>
        </w:tc>
        <w:tc>
          <w:tcPr>
            <w:tcW w:w="1418" w:type="dxa"/>
          </w:tcPr>
          <w:p w:rsidR="009C6224" w:rsidRDefault="00CB1877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20,34</w:t>
            </w:r>
          </w:p>
          <w:p w:rsidR="0076227D" w:rsidRDefault="0076227D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7D" w:rsidRDefault="0076227D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7D" w:rsidRDefault="0076227D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7D" w:rsidRDefault="0076227D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7D" w:rsidRDefault="00CB1877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57,69</w:t>
            </w:r>
          </w:p>
        </w:tc>
        <w:tc>
          <w:tcPr>
            <w:tcW w:w="2126" w:type="dxa"/>
          </w:tcPr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</w:tcPr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6224" w:rsidRDefault="009C6224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1F" w:rsidRPr="00F53133" w:rsidTr="001F18E4">
        <w:tc>
          <w:tcPr>
            <w:tcW w:w="1951" w:type="dxa"/>
          </w:tcPr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утенко Татьяна Николаевна</w:t>
            </w:r>
          </w:p>
        </w:tc>
        <w:tc>
          <w:tcPr>
            <w:tcW w:w="2126" w:type="dxa"/>
          </w:tcPr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</w:p>
        </w:tc>
        <w:tc>
          <w:tcPr>
            <w:tcW w:w="1418" w:type="dxa"/>
          </w:tcPr>
          <w:p w:rsidR="0024281F" w:rsidRDefault="00D83F4A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577,74</w:t>
            </w:r>
          </w:p>
        </w:tc>
        <w:tc>
          <w:tcPr>
            <w:tcW w:w="2126" w:type="dxa"/>
          </w:tcPr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</w:tcPr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1F" w:rsidRDefault="0024281F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C5" w:rsidRPr="00F53133" w:rsidTr="001F18E4">
        <w:tc>
          <w:tcPr>
            <w:tcW w:w="1951" w:type="dxa"/>
          </w:tcPr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чин Вячеслав Владимирович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135687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2FC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2FC5" w:rsidRPr="008D7B7D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4C05BE">
              <w:rPr>
                <w:rFonts w:ascii="Times New Roman" w:hAnsi="Times New Roman" w:cs="Times New Roman"/>
                <w:sz w:val="24"/>
                <w:szCs w:val="24"/>
              </w:rPr>
              <w:t>по военно-мобилизацио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обороне и чрезвычайным ситуациям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</w:p>
        </w:tc>
        <w:tc>
          <w:tcPr>
            <w:tcW w:w="1418" w:type="dxa"/>
          </w:tcPr>
          <w:p w:rsidR="00542FC5" w:rsidRDefault="0053019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60,43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3019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752,00</w:t>
            </w:r>
          </w:p>
        </w:tc>
        <w:tc>
          <w:tcPr>
            <w:tcW w:w="2126" w:type="dxa"/>
          </w:tcPr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C911A9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2FC5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FC5" w:rsidRDefault="00C911A9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2FC5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019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3019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30191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FC5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2FC5" w:rsidRPr="00530191" w:rsidRDefault="0049485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2FC5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="00542FC5">
              <w:rPr>
                <w:rFonts w:ascii="Times New Roman" w:hAnsi="Times New Roman" w:cs="Times New Roman"/>
              </w:rPr>
              <w:t>ССАН</w:t>
            </w:r>
            <w:r w:rsidR="00542FC5" w:rsidRPr="00933CAA">
              <w:rPr>
                <w:rFonts w:ascii="Times New Roman" w:hAnsi="Times New Roman" w:cs="Times New Roman"/>
              </w:rPr>
              <w:t xml:space="preserve">Г ЙОНГ </w:t>
            </w:r>
            <w:r w:rsidR="00542FC5" w:rsidRPr="00933CAA">
              <w:rPr>
                <w:rFonts w:ascii="Times New Roman" w:hAnsi="Times New Roman" w:cs="Times New Roman"/>
                <w:lang w:val="en-US"/>
              </w:rPr>
              <w:t>ACTYON</w:t>
            </w:r>
            <w:r w:rsidR="00530191">
              <w:rPr>
                <w:rFonts w:ascii="Times New Roman" w:hAnsi="Times New Roman" w:cs="Times New Roman"/>
              </w:rPr>
              <w:t>, автомобиль Лада Гранта</w:t>
            </w:r>
          </w:p>
        </w:tc>
        <w:tc>
          <w:tcPr>
            <w:tcW w:w="2977" w:type="dxa"/>
          </w:tcPr>
          <w:p w:rsidR="00542FC5" w:rsidRPr="00E8468E" w:rsidRDefault="00542FC5" w:rsidP="00F8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EB" w:rsidRPr="00F53133" w:rsidTr="001F18E4">
        <w:tc>
          <w:tcPr>
            <w:tcW w:w="1951" w:type="dxa"/>
          </w:tcPr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Григорьевна</w:t>
            </w:r>
          </w:p>
        </w:tc>
        <w:tc>
          <w:tcPr>
            <w:tcW w:w="2126" w:type="dxa"/>
          </w:tcPr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гропромышленного комплекса и охраны окружающей среда управления экономического развития и  инвестиционной политики Администрации ТМР</w:t>
            </w:r>
          </w:p>
        </w:tc>
        <w:tc>
          <w:tcPr>
            <w:tcW w:w="1418" w:type="dxa"/>
          </w:tcPr>
          <w:p w:rsidR="00EF1EEB" w:rsidRDefault="00644BB9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680,29</w:t>
            </w:r>
          </w:p>
        </w:tc>
        <w:tc>
          <w:tcPr>
            <w:tcW w:w="2126" w:type="dxa"/>
          </w:tcPr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F1EEB" w:rsidRPr="00E8468E" w:rsidRDefault="00EF1EEB" w:rsidP="0046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F1EEB" w:rsidRDefault="00E2091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EF1EE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91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1EEB" w:rsidRDefault="00644BB9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EB" w:rsidRPr="00B20271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09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EB" w:rsidRPr="00B20271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1EEB" w:rsidRDefault="00EF1EEB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98" w:rsidRPr="00F53133" w:rsidTr="001F18E4">
        <w:tc>
          <w:tcPr>
            <w:tcW w:w="1951" w:type="dxa"/>
          </w:tcPr>
          <w:p w:rsidR="00AA1098" w:rsidRPr="0051395A" w:rsidRDefault="00AA1098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Бондарчук Юлия Васильевна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BD3E63" w:rsidRPr="0051395A" w:rsidRDefault="00BD3E63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F1BDD">
              <w:rPr>
                <w:rFonts w:ascii="Times New Roman" w:hAnsi="Times New Roman" w:cs="Times New Roman"/>
                <w:sz w:val="24"/>
                <w:szCs w:val="24"/>
              </w:rPr>
              <w:t>жилищных</w:t>
            </w: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B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управления жилищной политики Администрации ТМР</w:t>
            </w:r>
          </w:p>
          <w:p w:rsidR="00AA1098" w:rsidRPr="0051395A" w:rsidRDefault="00AA1098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098" w:rsidRPr="0051395A" w:rsidRDefault="000F1BDD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68,91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D4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BA" w:rsidRPr="0051395A" w:rsidRDefault="000F1BDD" w:rsidP="00D4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031,99</w:t>
            </w:r>
          </w:p>
          <w:p w:rsidR="003F2625" w:rsidRDefault="003F2625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3F2625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AA1098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3F2625" w:rsidRPr="004B1B4E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F2625" w:rsidRPr="004B1B4E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2625" w:rsidRDefault="003F2625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BD3E63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Дом (собственность)</w:t>
            </w:r>
          </w:p>
          <w:p w:rsidR="003F2625" w:rsidRPr="004B1B4E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F2625" w:rsidRPr="004B1B4E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2625" w:rsidRPr="0051395A" w:rsidRDefault="003F2625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Pr="004B1B4E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F2625" w:rsidRPr="004B1B4E" w:rsidRDefault="003F2625" w:rsidP="003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1/3 доли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E63" w:rsidRPr="0051395A" w:rsidRDefault="00BD3E63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  <w:p w:rsidR="00BD3E63" w:rsidRPr="0051395A" w:rsidRDefault="00BD3E63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AA1098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1619,0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3F2625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1619,0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3F2625" w:rsidRDefault="003F2625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3F2625" w:rsidRDefault="003F2625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BD3E63" w:rsidRPr="0051395A" w:rsidRDefault="00BD3E63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1619,0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098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3F2625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625" w:rsidRDefault="003F2625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625" w:rsidRDefault="003F2625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E63" w:rsidRPr="0051395A" w:rsidRDefault="00BD3E63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098" w:rsidRPr="0051395A" w:rsidRDefault="00AA1098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BD3E63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25" w:rsidRDefault="003F2625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63" w:rsidRPr="0051395A" w:rsidRDefault="00494855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2625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="00BD3E63" w:rsidRPr="0051395A">
              <w:rPr>
                <w:rFonts w:ascii="Times New Roman" w:hAnsi="Times New Roman" w:cs="Times New Roman"/>
                <w:sz w:val="24"/>
                <w:szCs w:val="24"/>
              </w:rPr>
              <w:t>Нива-Шевроле</w:t>
            </w:r>
          </w:p>
        </w:tc>
        <w:tc>
          <w:tcPr>
            <w:tcW w:w="2977" w:type="dxa"/>
          </w:tcPr>
          <w:p w:rsidR="00AA1098" w:rsidRPr="000828BA" w:rsidRDefault="00AA1098" w:rsidP="004664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1BDD" w:rsidRPr="00F53133" w:rsidTr="001F18E4">
        <w:tc>
          <w:tcPr>
            <w:tcW w:w="1951" w:type="dxa"/>
          </w:tcPr>
          <w:p w:rsidR="000F1BDD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9417C4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Pr="0051395A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0F1BDD" w:rsidRPr="0051395A" w:rsidRDefault="009417C4" w:rsidP="00BD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</w:t>
            </w:r>
            <w:r w:rsidRPr="0036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административно-правового управления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</w:p>
        </w:tc>
        <w:tc>
          <w:tcPr>
            <w:tcW w:w="1418" w:type="dxa"/>
          </w:tcPr>
          <w:p w:rsidR="009417C4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482,33</w:t>
            </w:r>
          </w:p>
          <w:p w:rsidR="009417C4" w:rsidRP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P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P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DD" w:rsidRDefault="000F1BDD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P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9417C4" w:rsidRPr="004B1B4E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417C4" w:rsidRPr="004B1B4E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F1BDD" w:rsidRDefault="000F1BDD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Pr="004B1B4E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417C4" w:rsidRPr="004B1B4E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7C4" w:rsidRPr="0051395A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7C4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9417C4" w:rsidRP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P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P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DD" w:rsidRP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</w:tcPr>
          <w:p w:rsidR="009417C4" w:rsidRDefault="009417C4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17C4" w:rsidRP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P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P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DD" w:rsidRPr="009417C4" w:rsidRDefault="009417C4" w:rsidP="0094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F1BDD" w:rsidRPr="0051395A" w:rsidRDefault="000F1BDD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1BDD" w:rsidRPr="000828BA" w:rsidRDefault="000F1BDD" w:rsidP="004664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7C51" w:rsidRPr="00F53133" w:rsidTr="001F18E4">
        <w:tc>
          <w:tcPr>
            <w:tcW w:w="1951" w:type="dxa"/>
          </w:tcPr>
          <w:p w:rsidR="00987C51" w:rsidRDefault="00987C51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демаровна</w:t>
            </w:r>
            <w:proofErr w:type="spellEnd"/>
          </w:p>
        </w:tc>
        <w:tc>
          <w:tcPr>
            <w:tcW w:w="2126" w:type="dxa"/>
          </w:tcPr>
          <w:p w:rsidR="00987C51" w:rsidRDefault="00987C51" w:rsidP="0083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3461B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ого</w:t>
            </w:r>
            <w:r w:rsidRPr="0036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административно-правового управления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</w:p>
        </w:tc>
        <w:tc>
          <w:tcPr>
            <w:tcW w:w="1418" w:type="dxa"/>
          </w:tcPr>
          <w:p w:rsidR="00987C51" w:rsidRDefault="00D229D1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602,86</w:t>
            </w:r>
          </w:p>
        </w:tc>
        <w:tc>
          <w:tcPr>
            <w:tcW w:w="2126" w:type="dxa"/>
          </w:tcPr>
          <w:p w:rsidR="00987C51" w:rsidRDefault="00426DE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C51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987C51" w:rsidRDefault="00987C51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987C51" w:rsidRDefault="00987C51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C51" w:rsidRDefault="00987C51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76" w:type="dxa"/>
          </w:tcPr>
          <w:p w:rsidR="00987C51" w:rsidRDefault="00987C51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87C51" w:rsidRPr="007E5857" w:rsidRDefault="00494855" w:rsidP="00FE0C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7C51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="00987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</w:p>
        </w:tc>
        <w:tc>
          <w:tcPr>
            <w:tcW w:w="2977" w:type="dxa"/>
          </w:tcPr>
          <w:p w:rsidR="00987C51" w:rsidRDefault="00987C51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92" w:rsidRPr="00F53133" w:rsidTr="001F18E4">
        <w:tc>
          <w:tcPr>
            <w:tcW w:w="1951" w:type="dxa"/>
          </w:tcPr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Юлия Владимировна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135687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7D92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135687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7D92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инвестиций управления экономического развития и  инвестиционной политики Администрации ТМР</w:t>
            </w:r>
          </w:p>
        </w:tc>
        <w:tc>
          <w:tcPr>
            <w:tcW w:w="1418" w:type="dxa"/>
          </w:tcPr>
          <w:p w:rsidR="00317D92" w:rsidRDefault="00687B68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700,00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426DEF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426DEF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собственность, 3/5 доли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собственность, 8/10 доли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собственность, 3/5 доли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proofErr w:type="gramEnd"/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3/5 доли)</w:t>
            </w:r>
            <w:proofErr w:type="gramEnd"/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собственность, 8/10 доли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Pr="0064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/5 доли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Pr="0064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/10 доли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Pr="0064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/5 доли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proofErr w:type="gramEnd"/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/5 доли)</w:t>
            </w:r>
            <w:proofErr w:type="gramEnd"/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Pr="0064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/10 доли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Pr="0064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/5 доли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Pr="0064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/10 доли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Pr="0064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/5 доли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proofErr w:type="gramEnd"/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/5 доли)</w:t>
            </w:r>
            <w:proofErr w:type="gramEnd"/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Pr="0064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/10 доли)</w:t>
            </w:r>
          </w:p>
          <w:p w:rsidR="00317D92" w:rsidRPr="004B1B4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7D92" w:rsidRPr="00894B23" w:rsidRDefault="00317D92" w:rsidP="004664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1B4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17D92" w:rsidRPr="00894B23" w:rsidRDefault="00317D92" w:rsidP="004664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317D92" w:rsidRPr="00A33AEC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Pr="00EE032E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17D92" w:rsidRDefault="00317D92" w:rsidP="0031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17D92" w:rsidRDefault="00317D92" w:rsidP="0031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C 90</w:t>
            </w: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7D92" w:rsidRDefault="00317D92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3F" w:rsidRPr="00F53133" w:rsidTr="001F18E4">
        <w:tc>
          <w:tcPr>
            <w:tcW w:w="1951" w:type="dxa"/>
          </w:tcPr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Анна Сергеевна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7C613F" w:rsidRPr="008D7B7D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в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административно правового управления АТМР</w:t>
            </w:r>
          </w:p>
        </w:tc>
        <w:tc>
          <w:tcPr>
            <w:tcW w:w="1418" w:type="dxa"/>
          </w:tcPr>
          <w:p w:rsidR="007C613F" w:rsidRDefault="00E620D7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687,89</w:t>
            </w:r>
          </w:p>
          <w:p w:rsidR="007C613F" w:rsidRPr="00CC2B86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Pr="00CC2B86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Pr="00CC2B86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Pr="00CC2B86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E620D7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33,44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613F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613F" w:rsidRPr="00E8468E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13F" w:rsidRPr="00E8468E" w:rsidRDefault="007C613F" w:rsidP="00FE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B8" w:rsidRPr="00F53133" w:rsidTr="001F18E4">
        <w:tc>
          <w:tcPr>
            <w:tcW w:w="1951" w:type="dxa"/>
          </w:tcPr>
          <w:p w:rsidR="00D04EB8" w:rsidRDefault="00D04EB8" w:rsidP="00D0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74">
              <w:rPr>
                <w:rFonts w:ascii="Times New Roman" w:hAnsi="Times New Roman" w:cs="Times New Roman"/>
                <w:sz w:val="24"/>
                <w:szCs w:val="24"/>
              </w:rPr>
              <w:t>Ильичева Светлана Леонидовна</w:t>
            </w: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15" w:rsidRDefault="00F92A1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15" w:rsidRDefault="00F92A1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15" w:rsidRDefault="00F92A1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B8" w:rsidRDefault="00D705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4EB8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D70574" w:rsidRDefault="00D705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Default="00D705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Default="00D705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жилищным вопросам управления жилищной политики Администрации ТМР</w:t>
            </w: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574" w:rsidRDefault="00F92A1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90,95</w:t>
            </w:r>
          </w:p>
          <w:p w:rsidR="00D70574" w:rsidRP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P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P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B8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P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0574">
              <w:rPr>
                <w:rFonts w:ascii="Times New Roman" w:hAnsi="Times New Roman" w:cs="Times New Roman"/>
                <w:sz w:val="24"/>
                <w:szCs w:val="24"/>
              </w:rPr>
              <w:t>собственность, 1/6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6 доли)</w:t>
            </w:r>
          </w:p>
          <w:p w:rsid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4EB8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6 доли)</w:t>
            </w:r>
          </w:p>
        </w:tc>
        <w:tc>
          <w:tcPr>
            <w:tcW w:w="1276" w:type="dxa"/>
          </w:tcPr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B8" w:rsidRP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</w:tcPr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B8" w:rsidRPr="00D70574" w:rsidRDefault="00D70574" w:rsidP="00D7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4EB8" w:rsidRDefault="00D04EB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FA" w:rsidRPr="00F53133" w:rsidTr="001F18E4">
        <w:tc>
          <w:tcPr>
            <w:tcW w:w="1951" w:type="dxa"/>
          </w:tcPr>
          <w:p w:rsidR="000C19FA" w:rsidRPr="00DC60BE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0BE"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 w:rsidRPr="00DC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BE">
              <w:rPr>
                <w:rFonts w:ascii="Times New Roman" w:hAnsi="Times New Roman" w:cs="Times New Roman"/>
                <w:sz w:val="24"/>
                <w:szCs w:val="24"/>
              </w:rPr>
              <w:t>Валерий Викторович</w:t>
            </w: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19FA" w:rsidRPr="008D7B7D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тивно-правового управления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</w:p>
        </w:tc>
        <w:tc>
          <w:tcPr>
            <w:tcW w:w="1418" w:type="dxa"/>
          </w:tcPr>
          <w:p w:rsidR="000C19FA" w:rsidRDefault="0051331C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710,54</w:t>
            </w:r>
          </w:p>
        </w:tc>
        <w:tc>
          <w:tcPr>
            <w:tcW w:w="2126" w:type="dxa"/>
          </w:tcPr>
          <w:p w:rsidR="000C19FA" w:rsidRDefault="00DC60BE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19FA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C19FA" w:rsidRDefault="00DC60BE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19F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76" w:type="dxa"/>
          </w:tcPr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9FA" w:rsidRDefault="000C19FA" w:rsidP="004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BE" w:rsidRPr="00F53133" w:rsidTr="001F18E4">
        <w:tc>
          <w:tcPr>
            <w:tcW w:w="1951" w:type="dxa"/>
          </w:tcPr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марева</w:t>
            </w:r>
            <w:proofErr w:type="spellEnd"/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7529F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60BE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2126" w:type="dxa"/>
          </w:tcPr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актного отдела Управления муниципальных закупок Администрации ТМР</w:t>
            </w:r>
          </w:p>
          <w:p w:rsidR="00DC60BE" w:rsidRPr="008D7B7D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0BE" w:rsidRDefault="00502EF0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47,32</w:t>
            </w:r>
          </w:p>
          <w:p w:rsidR="008559A0" w:rsidRDefault="008559A0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0" w:rsidRDefault="008559A0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0" w:rsidRDefault="008559A0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0" w:rsidRDefault="008559A0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0" w:rsidRDefault="008559A0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0" w:rsidRDefault="008559A0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A0" w:rsidRDefault="008559A0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DC60BE" w:rsidRPr="004E732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Pr="004E732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DC60BE" w:rsidRPr="004E732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Pr="004E732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Pr="004E732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</w:tcPr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60BE" w:rsidRPr="004E732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Pr="004E732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C60BE" w:rsidRPr="00E8468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0BE" w:rsidRDefault="00DC60B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32" w:rsidRPr="00F53133" w:rsidTr="001F18E4">
        <w:tc>
          <w:tcPr>
            <w:tcW w:w="1951" w:type="dxa"/>
          </w:tcPr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Владимир Сергеевич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Pr="003F2B5C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0632" w:rsidRDefault="00E30632" w:rsidP="00E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муниципального контроля Администрации ТМР</w:t>
            </w:r>
          </w:p>
        </w:tc>
        <w:tc>
          <w:tcPr>
            <w:tcW w:w="1418" w:type="dxa"/>
          </w:tcPr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12,31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08,66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3 доли)</w:t>
            </w:r>
          </w:p>
          <w:p w:rsidR="00E30632" w:rsidRDefault="00E30632" w:rsidP="00E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совместная)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2 доли)</w:t>
            </w:r>
          </w:p>
          <w:p w:rsidR="00E30632" w:rsidRDefault="00E30632" w:rsidP="00E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0632" w:rsidRDefault="00E30632" w:rsidP="00E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совместная)</w:t>
            </w:r>
          </w:p>
        </w:tc>
        <w:tc>
          <w:tcPr>
            <w:tcW w:w="1276" w:type="dxa"/>
          </w:tcPr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276" w:type="dxa"/>
          </w:tcPr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E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32" w:rsidRDefault="00E30632" w:rsidP="00E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0632" w:rsidRPr="00E30632" w:rsidRDefault="00E30632" w:rsidP="00E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0632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30632" w:rsidRPr="00E8468E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2977" w:type="dxa"/>
          </w:tcPr>
          <w:p w:rsidR="00E30632" w:rsidRPr="00E8468E" w:rsidRDefault="00E30632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35" w:rsidRPr="00F53133" w:rsidTr="001F18E4">
        <w:tc>
          <w:tcPr>
            <w:tcW w:w="1951" w:type="dxa"/>
          </w:tcPr>
          <w:p w:rsidR="00DB4D35" w:rsidRPr="00C0546E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Ангелина Александровна</w:t>
            </w:r>
          </w:p>
          <w:p w:rsidR="00DB4D35" w:rsidRPr="00C0546E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Pr="00C0546E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Pr="00C0546E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Pr="00C0546E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4D3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5" w:rsidRDefault="008F7C5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5" w:rsidRDefault="008F7C5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8F7C5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7378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C87378" w:rsidRPr="00366264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D35" w:rsidRDefault="00772CA8" w:rsidP="00C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20F4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  <w:r w:rsidR="00DB4D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</w:t>
            </w:r>
            <w:r w:rsidR="00DB4D35" w:rsidRPr="0036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D35">
              <w:rPr>
                <w:rFonts w:ascii="Times New Roman" w:hAnsi="Times New Roman" w:cs="Times New Roman"/>
                <w:sz w:val="24"/>
                <w:szCs w:val="24"/>
              </w:rPr>
              <w:t>отдела административно-правового управления</w:t>
            </w:r>
            <w:r w:rsidR="00DB4D35"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  <w:r w:rsidR="007E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B4D35" w:rsidRDefault="006E26C1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607,06</w:t>
            </w:r>
          </w:p>
          <w:p w:rsidR="00DB4D35" w:rsidRPr="00DB4D35" w:rsidRDefault="00DB4D3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Pr="00DB4D35" w:rsidRDefault="00DB4D3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Pr="00DB4D35" w:rsidRDefault="00DB4D3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6E26C1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319,44</w:t>
            </w:r>
          </w:p>
          <w:p w:rsidR="008F7C55" w:rsidRDefault="008F7C5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5" w:rsidRDefault="008F7C5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5" w:rsidRDefault="008F7C5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5" w:rsidRPr="00DB4D35" w:rsidRDefault="008F7C5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DB4D35" w:rsidRDefault="00DB4D35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B4D35" w:rsidRDefault="00DB4D35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¼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426" w:rsidRDefault="00B41426" w:rsidP="00B4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F7C55" w:rsidRDefault="00B41426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41426" w:rsidRDefault="00B41426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/4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/10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C55" w:rsidRDefault="00C87378" w:rsidP="00C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87378" w:rsidRDefault="00C87378" w:rsidP="00C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/10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3C1E3B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4D35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DB4D35" w:rsidRDefault="00DB4D3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4D35" w:rsidRDefault="00C87378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8F7C55" w:rsidRPr="00DB4D35" w:rsidRDefault="008F7C5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DB4D35" w:rsidRDefault="00B41426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26" w:rsidRDefault="00B41426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  <w:p w:rsidR="00B41426" w:rsidRDefault="00B41426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26" w:rsidRDefault="00B41426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26" w:rsidRDefault="00B41426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  <w:r w:rsidR="008F7C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  <w:p w:rsidR="008F7C55" w:rsidRDefault="008F7C5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5" w:rsidRDefault="008F7C5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DB4D35" w:rsidRDefault="00DB4D35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D35" w:rsidRDefault="00DB4D35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D35" w:rsidRDefault="00DB4D35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D35" w:rsidRDefault="00DB4D35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B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D35" w:rsidRDefault="00DB4D35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C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C8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5" w:rsidRDefault="008F7C5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78" w:rsidRDefault="00C8737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B" w:rsidRDefault="00DB4D35" w:rsidP="003C1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DB4D35" w:rsidRPr="003C1E3B" w:rsidRDefault="003C1E3B" w:rsidP="003C1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2977" w:type="dxa"/>
          </w:tcPr>
          <w:p w:rsidR="00DB4D35" w:rsidRDefault="00DB4D35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74" w:rsidRPr="00F53133" w:rsidTr="001F18E4">
        <w:tc>
          <w:tcPr>
            <w:tcW w:w="1951" w:type="dxa"/>
          </w:tcPr>
          <w:p w:rsidR="00027C74" w:rsidRPr="00095069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69">
              <w:rPr>
                <w:rFonts w:ascii="Times New Roman" w:hAnsi="Times New Roman" w:cs="Times New Roman"/>
                <w:sz w:val="24"/>
                <w:szCs w:val="24"/>
              </w:rPr>
              <w:t>Биканова</w:t>
            </w:r>
            <w:proofErr w:type="spellEnd"/>
            <w:r w:rsidRPr="00095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69">
              <w:rPr>
                <w:rFonts w:ascii="Times New Roman" w:hAnsi="Times New Roman" w:cs="Times New Roman"/>
                <w:sz w:val="24"/>
                <w:szCs w:val="24"/>
              </w:rPr>
              <w:t>Лилия Васильевна</w:t>
            </w: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тивно-контрольного  отдела административно-правового управления</w:t>
            </w:r>
          </w:p>
        </w:tc>
        <w:tc>
          <w:tcPr>
            <w:tcW w:w="1418" w:type="dxa"/>
          </w:tcPr>
          <w:p w:rsidR="00027C74" w:rsidRPr="00BE6124" w:rsidRDefault="000B105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D06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027C7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6050E" w:rsidRPr="00BE6124" w:rsidRDefault="00027C74" w:rsidP="00F6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  <w:r w:rsidR="00F6050E" w:rsidRPr="00BE6124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:rsidR="00027C74" w:rsidRPr="00BE6124" w:rsidRDefault="00F6050E" w:rsidP="00F6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4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  <w:r w:rsidRPr="00BE6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,0</w:t>
            </w: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  <w:p w:rsidR="00027C7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0E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F6050E" w:rsidRDefault="00F6050E" w:rsidP="00F60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F6050E" w:rsidRDefault="00F6050E" w:rsidP="00F6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76" w:type="dxa"/>
          </w:tcPr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7C74" w:rsidRPr="00BE612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7C7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7C7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Default="00027C7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050E" w:rsidRDefault="00F6050E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74" w:rsidRPr="00F6050E" w:rsidRDefault="00F6050E" w:rsidP="00F6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27C74" w:rsidRPr="00A31173" w:rsidRDefault="00027C74" w:rsidP="00065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027C74" w:rsidRPr="00A31173" w:rsidRDefault="00027C74" w:rsidP="00065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9A2" w:rsidRPr="00F53133" w:rsidTr="001F18E4">
        <w:tc>
          <w:tcPr>
            <w:tcW w:w="1951" w:type="dxa"/>
          </w:tcPr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нна Анатольевна</w:t>
            </w:r>
          </w:p>
          <w:p w:rsidR="00916032" w:rsidRPr="00C0546E" w:rsidRDefault="00916032" w:rsidP="009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тпуске по уходу за ребенком)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55" w:rsidRDefault="009A135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55" w:rsidRDefault="009A135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55" w:rsidRDefault="009A135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FA7A6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9A2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0C158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9A2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0C1585" w:rsidRDefault="000C158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85" w:rsidRDefault="00FA7A6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1585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2126" w:type="dxa"/>
          </w:tcPr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 административно-правового управления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9A2" w:rsidRDefault="00EF281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27,45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EF281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6,14</w:t>
            </w:r>
          </w:p>
          <w:p w:rsidR="00D25E58" w:rsidRDefault="00D25E5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58" w:rsidRDefault="00D25E5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58" w:rsidRDefault="00D25E5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58" w:rsidRDefault="00D25E5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58" w:rsidRDefault="00D25E5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58" w:rsidRDefault="00D25E5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25E58" w:rsidRDefault="00D25E5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58" w:rsidRDefault="00D25E5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½ доли)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½ доли)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 доли)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  <w:r w:rsidR="000C1585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пользование)</w:t>
            </w:r>
          </w:p>
        </w:tc>
        <w:tc>
          <w:tcPr>
            <w:tcW w:w="1276" w:type="dxa"/>
          </w:tcPr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Pr="00EF2817" w:rsidRDefault="00EF2817" w:rsidP="00065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1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Pr="00EF2817" w:rsidRDefault="00EF2817" w:rsidP="00065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C1585" w:rsidRDefault="000C158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85" w:rsidRDefault="000C158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</w:tcPr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85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1585" w:rsidRDefault="000C1585" w:rsidP="000C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Pr="000C1585" w:rsidRDefault="000C1585" w:rsidP="000C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2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269A2" w:rsidRPr="00EF2817" w:rsidRDefault="000C1585" w:rsidP="00EF2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EF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7030 PRIORA</w:t>
            </w:r>
          </w:p>
        </w:tc>
        <w:tc>
          <w:tcPr>
            <w:tcW w:w="2977" w:type="dxa"/>
          </w:tcPr>
          <w:p w:rsidR="005269A2" w:rsidRPr="00E8468E" w:rsidRDefault="005269A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A2" w:rsidRPr="00F53133" w:rsidTr="001F18E4">
        <w:tc>
          <w:tcPr>
            <w:tcW w:w="1951" w:type="dxa"/>
          </w:tcPr>
          <w:p w:rsidR="005269A2" w:rsidRDefault="003E126A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Наталья Геннадьевна</w:t>
            </w:r>
          </w:p>
        </w:tc>
        <w:tc>
          <w:tcPr>
            <w:tcW w:w="2126" w:type="dxa"/>
          </w:tcPr>
          <w:p w:rsidR="005269A2" w:rsidRDefault="003E126A" w:rsidP="003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 АПК управления экономического развития и  инвестиционной политики Администрации ТМР</w:t>
            </w:r>
          </w:p>
        </w:tc>
        <w:tc>
          <w:tcPr>
            <w:tcW w:w="1418" w:type="dxa"/>
          </w:tcPr>
          <w:p w:rsidR="005269A2" w:rsidRPr="00FC0012" w:rsidRDefault="00FC0012" w:rsidP="00926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26" w:type="dxa"/>
          </w:tcPr>
          <w:p w:rsidR="003E126A" w:rsidRDefault="003E126A" w:rsidP="003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E126A" w:rsidRDefault="003E126A" w:rsidP="003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E126A" w:rsidRDefault="003E126A" w:rsidP="003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E126A" w:rsidRDefault="003E126A" w:rsidP="003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FC00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69A2" w:rsidRDefault="005269A2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9A2" w:rsidRDefault="003E126A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3E126A" w:rsidRDefault="003E126A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</w:tcPr>
          <w:p w:rsidR="005269A2" w:rsidRDefault="003E126A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26A" w:rsidRDefault="003E126A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269A2" w:rsidRDefault="005269A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9A2" w:rsidRDefault="005269A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FC9" w:rsidRPr="00F53133" w:rsidTr="001F18E4">
        <w:tc>
          <w:tcPr>
            <w:tcW w:w="1951" w:type="dxa"/>
          </w:tcPr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тивно-контрольного отдела административно-правового управления Администрации ТМР</w:t>
            </w:r>
          </w:p>
        </w:tc>
        <w:tc>
          <w:tcPr>
            <w:tcW w:w="1418" w:type="dxa"/>
          </w:tcPr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77,97</w:t>
            </w: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76" w:type="dxa"/>
          </w:tcPr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5FC9" w:rsidRDefault="00D95FC9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6A" w:rsidRPr="00F53133" w:rsidTr="001F18E4">
        <w:tc>
          <w:tcPr>
            <w:tcW w:w="1951" w:type="dxa"/>
          </w:tcPr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1751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126A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335622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335622" w:rsidRPr="004C05BE">
              <w:rPr>
                <w:rFonts w:ascii="Times New Roman" w:hAnsi="Times New Roman" w:cs="Times New Roman"/>
                <w:sz w:val="24"/>
                <w:szCs w:val="24"/>
              </w:rPr>
              <w:t>по военно-мобилизационной работе</w:t>
            </w:r>
            <w:r w:rsidR="00335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622" w:rsidRPr="004C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622">
              <w:rPr>
                <w:rFonts w:ascii="Times New Roman" w:hAnsi="Times New Roman" w:cs="Times New Roman"/>
                <w:sz w:val="24"/>
                <w:szCs w:val="24"/>
              </w:rPr>
              <w:t>гражданской обороне и чрезвычайным ситуациям</w:t>
            </w:r>
            <w:r w:rsidR="00335622"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</w:p>
        </w:tc>
        <w:tc>
          <w:tcPr>
            <w:tcW w:w="1418" w:type="dxa"/>
          </w:tcPr>
          <w:p w:rsidR="003E126A" w:rsidRDefault="00335622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13,76</w:t>
            </w: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816A64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26,46</w:t>
            </w: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Pr="0034465F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0179E3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126A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3E126A" w:rsidRDefault="003E126A" w:rsidP="003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79E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пользование)</w:t>
            </w:r>
          </w:p>
          <w:p w:rsidR="000179E3" w:rsidRPr="0026193D" w:rsidRDefault="000179E3" w:rsidP="003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276" w:type="dxa"/>
          </w:tcPr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0179E3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,0</w:t>
            </w: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E3" w:rsidRDefault="000179E3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Pr="000179E3" w:rsidRDefault="000179E3" w:rsidP="0001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0179E3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0179E3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Default="0049485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26A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  <w:p w:rsidR="003E126A" w:rsidRPr="00E8468E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Cobalt </w:t>
            </w:r>
          </w:p>
        </w:tc>
        <w:tc>
          <w:tcPr>
            <w:tcW w:w="2977" w:type="dxa"/>
          </w:tcPr>
          <w:p w:rsidR="003E126A" w:rsidRPr="00E8468E" w:rsidRDefault="003E126A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B6" w:rsidRPr="00F53133" w:rsidTr="006F500C">
        <w:trPr>
          <w:trHeight w:val="1552"/>
        </w:trPr>
        <w:tc>
          <w:tcPr>
            <w:tcW w:w="1951" w:type="dxa"/>
          </w:tcPr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31751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0BB6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31751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0BB6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500BB6" w:rsidRPr="004E732E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BB6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500BB6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муниципальных закупок Администрации ТМР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E31" w:rsidRDefault="00614397" w:rsidP="006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13,43</w:t>
            </w: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15" w:rsidRDefault="0031751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7" w:rsidRDefault="00BE7F87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6 доли)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2 доли)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совместная)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6 доли)</w:t>
            </w:r>
          </w:p>
          <w:p w:rsidR="00500BB6" w:rsidRPr="004E732E" w:rsidRDefault="00500BB6" w:rsidP="006F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500BB6" w:rsidRPr="004419E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317515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500BB6" w:rsidRPr="00372E22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Pr="004E732E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</w:tcPr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B6" w:rsidRPr="004E732E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0BB6" w:rsidRDefault="00500BB6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C1" w:rsidRPr="00F53133" w:rsidTr="006F500C">
        <w:trPr>
          <w:trHeight w:val="1552"/>
        </w:trPr>
        <w:tc>
          <w:tcPr>
            <w:tcW w:w="1951" w:type="dxa"/>
          </w:tcPr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арина Валерьевна</w:t>
            </w: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750CC1" w:rsidRPr="008D7B7D" w:rsidRDefault="00750CC1" w:rsidP="007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ЗАГС Администрации ТМР</w:t>
            </w:r>
          </w:p>
        </w:tc>
        <w:tc>
          <w:tcPr>
            <w:tcW w:w="1418" w:type="dxa"/>
          </w:tcPr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10,40</w:t>
            </w: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1" w:rsidRPr="00E8468E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50CC1" w:rsidRPr="00E8468E" w:rsidRDefault="00750CC1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6A" w:rsidRPr="00F53133" w:rsidTr="001F18E4">
        <w:tc>
          <w:tcPr>
            <w:tcW w:w="1951" w:type="dxa"/>
          </w:tcPr>
          <w:p w:rsidR="003E126A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D7774E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B1" w:rsidRDefault="004331B1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E21992" w:rsidRPr="00D7774E" w:rsidRDefault="00E21992" w:rsidP="00E2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 административно-правового управления Администрации  ТМР</w:t>
            </w:r>
          </w:p>
          <w:p w:rsidR="003E126A" w:rsidRPr="00D7774E" w:rsidRDefault="003E126A" w:rsidP="00C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126A" w:rsidRPr="00D7774E" w:rsidRDefault="00774301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357189,77</w:t>
            </w:r>
          </w:p>
          <w:p w:rsidR="00E21992" w:rsidRPr="00D7774E" w:rsidRDefault="00E21992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64E40" w:rsidRPr="00D7774E" w:rsidRDefault="00364E40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B1" w:rsidRDefault="004331B1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64E40" w:rsidRPr="00D7774E" w:rsidRDefault="00364E40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E126A" w:rsidRPr="00D7774E" w:rsidRDefault="00E21992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E21992" w:rsidRPr="00D7774E" w:rsidRDefault="00E21992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2/3 доли) Квартира (собственность, 1/4 доли) Квартира (собственность, 1/4 доли)</w:t>
            </w:r>
            <w:proofErr w:type="gramEnd"/>
          </w:p>
          <w:p w:rsidR="00E21992" w:rsidRPr="00D7774E" w:rsidRDefault="00E21992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364E40" w:rsidRPr="00D7774E" w:rsidRDefault="00364E40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4331B1" w:rsidRDefault="004331B1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4 доли)</w:t>
            </w:r>
          </w:p>
          <w:p w:rsidR="004331B1" w:rsidRDefault="004331B1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43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4 доли)</w:t>
            </w:r>
          </w:p>
        </w:tc>
        <w:tc>
          <w:tcPr>
            <w:tcW w:w="1276" w:type="dxa"/>
          </w:tcPr>
          <w:p w:rsidR="003E126A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B1" w:rsidRDefault="004331B1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B1" w:rsidRPr="00D7774E" w:rsidRDefault="004331B1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40" w:rsidRPr="00D7774E" w:rsidRDefault="00E21992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B1" w:rsidRDefault="004331B1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6A" w:rsidRPr="00D7774E" w:rsidRDefault="003E126A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B1" w:rsidRPr="00D7774E" w:rsidRDefault="004331B1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40" w:rsidRPr="00D7774E" w:rsidRDefault="00364E40" w:rsidP="0036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26A" w:rsidRPr="00D7774E" w:rsidRDefault="003E126A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21992" w:rsidRPr="00D7774E" w:rsidRDefault="00E21992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4E"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2977" w:type="dxa"/>
          </w:tcPr>
          <w:p w:rsidR="003E126A" w:rsidRPr="00E15068" w:rsidRDefault="003E126A" w:rsidP="00D370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A08" w:rsidRPr="00F53133" w:rsidTr="001F18E4">
        <w:tc>
          <w:tcPr>
            <w:tcW w:w="1951" w:type="dxa"/>
          </w:tcPr>
          <w:p w:rsidR="00EA0A08" w:rsidRDefault="00EA0A0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Мария Андреевна</w:t>
            </w:r>
          </w:p>
          <w:p w:rsidR="00EA0A08" w:rsidRDefault="00EA0A0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D7774E" w:rsidRDefault="00EA0A0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EA0A08" w:rsidRPr="00D7774E" w:rsidRDefault="00EA0A08" w:rsidP="00E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муниципального контроля</w:t>
            </w: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1418" w:type="dxa"/>
          </w:tcPr>
          <w:p w:rsidR="00EA0A08" w:rsidRDefault="00EA0A08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50,33</w:t>
            </w:r>
          </w:p>
          <w:p w:rsidR="00EA0A08" w:rsidRDefault="00EA0A08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D7774E" w:rsidRDefault="00EA0A08" w:rsidP="009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2126" w:type="dxa"/>
          </w:tcPr>
          <w:p w:rsidR="00EA0A08" w:rsidRDefault="00EA0A08" w:rsidP="00E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08" w:rsidRDefault="00EA0A08" w:rsidP="00E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совместная)</w:t>
            </w:r>
          </w:p>
          <w:p w:rsidR="00EA0A08" w:rsidRDefault="00EA0A08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E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08" w:rsidRDefault="00EA0A08" w:rsidP="00E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совместная)</w:t>
            </w:r>
          </w:p>
          <w:p w:rsidR="00EA0A08" w:rsidRPr="00D7774E" w:rsidRDefault="00EA0A08" w:rsidP="0036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A08" w:rsidRDefault="00EA0A0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EA0A08" w:rsidRPr="00EA0A08" w:rsidRDefault="00EA0A08" w:rsidP="00EA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EA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EA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EA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EA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EA0A08" w:rsidRDefault="00EA0A08" w:rsidP="00E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</w:tcPr>
          <w:p w:rsidR="00EA0A08" w:rsidRDefault="00EA0A0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D7774E" w:rsidRDefault="00EA0A0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A0A08" w:rsidRDefault="00EA0A0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D7774E" w:rsidRDefault="009F4968" w:rsidP="00D3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A08">
              <w:rPr>
                <w:rFonts w:ascii="Times New Roman" w:hAnsi="Times New Roman" w:cs="Times New Roman"/>
                <w:sz w:val="24"/>
                <w:szCs w:val="24"/>
              </w:rPr>
              <w:t>втомобиль ХЕНД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2977" w:type="dxa"/>
          </w:tcPr>
          <w:p w:rsidR="00EA0A08" w:rsidRPr="00E15068" w:rsidRDefault="00EA0A08" w:rsidP="00D370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A08" w:rsidRPr="00E8468E" w:rsidTr="001F18E4">
        <w:tc>
          <w:tcPr>
            <w:tcW w:w="1951" w:type="dxa"/>
          </w:tcPr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>Мустафина Татьяна Викторовна</w:t>
            </w: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EA0A08" w:rsidRPr="00875527" w:rsidRDefault="00EA0A08" w:rsidP="003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ых программ управления жилищной политики Администрации ТМР</w:t>
            </w:r>
          </w:p>
          <w:p w:rsidR="00EA0A08" w:rsidRPr="00875527" w:rsidRDefault="00EA0A08" w:rsidP="003F2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A08" w:rsidRPr="00875527" w:rsidRDefault="004C716B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14,71</w:t>
            </w: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4C716B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63,33</w:t>
            </w: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EA0A08" w:rsidRPr="00875527" w:rsidRDefault="00EA0A08" w:rsidP="003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08" w:rsidRPr="00875527" w:rsidRDefault="00EA0A08" w:rsidP="003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>(собственность, 1/3 доли)</w:t>
            </w:r>
          </w:p>
          <w:p w:rsidR="00EA0A08" w:rsidRPr="00875527" w:rsidRDefault="00EA0A08" w:rsidP="003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EA0A08" w:rsidRPr="00875527" w:rsidRDefault="00EA0A08" w:rsidP="003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3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3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3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 Квартира (пользование)</w:t>
            </w:r>
          </w:p>
        </w:tc>
        <w:tc>
          <w:tcPr>
            <w:tcW w:w="1276" w:type="dxa"/>
          </w:tcPr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A0A08" w:rsidRPr="0087552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  <w:p w:rsidR="00EA0A08" w:rsidRPr="009A4026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</w:tc>
        <w:tc>
          <w:tcPr>
            <w:tcW w:w="2977" w:type="dxa"/>
          </w:tcPr>
          <w:p w:rsidR="00EA0A08" w:rsidRPr="00E1506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C28" w:rsidRPr="00E8468E" w:rsidTr="001F18E4">
        <w:tc>
          <w:tcPr>
            <w:tcW w:w="1951" w:type="dxa"/>
          </w:tcPr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A3">
              <w:rPr>
                <w:rFonts w:ascii="Times New Roman" w:hAnsi="Times New Roman" w:cs="Times New Roman"/>
                <w:sz w:val="24"/>
                <w:szCs w:val="24"/>
              </w:rPr>
              <w:t>Мухина Юлия Николаевна</w:t>
            </w: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несовершеннолетних и защите их прав Администрации ТМР</w:t>
            </w:r>
          </w:p>
        </w:tc>
        <w:tc>
          <w:tcPr>
            <w:tcW w:w="1418" w:type="dxa"/>
          </w:tcPr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226,65</w:t>
            </w: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</w:tcPr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E5C28" w:rsidRPr="00635FA3" w:rsidRDefault="006E5C28" w:rsidP="00363B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FA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0</w:t>
            </w:r>
          </w:p>
        </w:tc>
        <w:tc>
          <w:tcPr>
            <w:tcW w:w="2977" w:type="dxa"/>
          </w:tcPr>
          <w:p w:rsidR="006E5C28" w:rsidRDefault="006E5C28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08" w:rsidRPr="00E8468E" w:rsidTr="001F18E4">
        <w:tc>
          <w:tcPr>
            <w:tcW w:w="1951" w:type="dxa"/>
          </w:tcPr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Никонычева</w:t>
            </w:r>
            <w:proofErr w:type="spellEnd"/>
            <w:r w:rsidRPr="009778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2126" w:type="dxa"/>
          </w:tcPr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отдела поддержки предпринимательства управления экономического развития</w:t>
            </w:r>
            <w:proofErr w:type="gramEnd"/>
            <w:r w:rsidRPr="009778E5">
              <w:rPr>
                <w:rFonts w:ascii="Times New Roman" w:hAnsi="Times New Roman" w:cs="Times New Roman"/>
                <w:sz w:val="24"/>
                <w:szCs w:val="24"/>
              </w:rPr>
              <w:t xml:space="preserve"> и  инвестиционной политики Администрации ТМР</w:t>
            </w:r>
          </w:p>
        </w:tc>
        <w:tc>
          <w:tcPr>
            <w:tcW w:w="1418" w:type="dxa"/>
          </w:tcPr>
          <w:p w:rsidR="00EA0A08" w:rsidRPr="0000447B" w:rsidRDefault="0000447B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788,33</w:t>
            </w:r>
          </w:p>
          <w:p w:rsidR="00EA0A08" w:rsidRPr="0000447B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00447B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00447B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00447B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00447B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00447B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00447B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00447B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00447B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B26D5D" w:rsidRDefault="00EA0A08" w:rsidP="00065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</w:tcPr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A0A08" w:rsidRPr="00D77AFE" w:rsidRDefault="00EA0A08" w:rsidP="00065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EA0A08" w:rsidRPr="00E8468E" w:rsidRDefault="00EA0A08" w:rsidP="0006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00" w:rsidRPr="00E8468E" w:rsidTr="001F18E4">
        <w:tc>
          <w:tcPr>
            <w:tcW w:w="1951" w:type="dxa"/>
          </w:tcPr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Анастасия Владимировна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1E7000" w:rsidRPr="005B1251" w:rsidRDefault="001E7000" w:rsidP="001E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5B1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1E7000" w:rsidRDefault="00943B3C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30,76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943B3C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37,38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Pr="00E05162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E7000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000" w:rsidRPr="005B1251" w:rsidRDefault="001E7000" w:rsidP="0036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08" w:rsidRPr="00E8468E" w:rsidTr="001F18E4">
        <w:tc>
          <w:tcPr>
            <w:tcW w:w="1951" w:type="dxa"/>
          </w:tcPr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F5">
              <w:rPr>
                <w:rFonts w:ascii="Times New Roman" w:hAnsi="Times New Roman" w:cs="Times New Roman"/>
                <w:sz w:val="24"/>
                <w:szCs w:val="24"/>
              </w:rPr>
              <w:t>Тихомирова Светлана Александровна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EA0A08" w:rsidRDefault="00B26D5D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</w:t>
            </w:r>
            <w:r w:rsidR="00EA0A08">
              <w:rPr>
                <w:rFonts w:ascii="Times New Roman" w:hAnsi="Times New Roman" w:cs="Times New Roman"/>
                <w:sz w:val="24"/>
                <w:szCs w:val="24"/>
              </w:rPr>
              <w:t>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EA0A08" w:rsidRDefault="00B26D5D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421,54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B26D5D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75,00</w:t>
            </w:r>
          </w:p>
        </w:tc>
        <w:tc>
          <w:tcPr>
            <w:tcW w:w="2126" w:type="dxa"/>
          </w:tcPr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76" w:type="dxa"/>
          </w:tcPr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A0A08" w:rsidRPr="00685FF5" w:rsidRDefault="00EA0A08" w:rsidP="00D77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O</w:t>
            </w:r>
          </w:p>
        </w:tc>
        <w:tc>
          <w:tcPr>
            <w:tcW w:w="2977" w:type="dxa"/>
          </w:tcPr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2F" w:rsidRPr="00E8468E" w:rsidTr="001F18E4">
        <w:tc>
          <w:tcPr>
            <w:tcW w:w="1951" w:type="dxa"/>
          </w:tcPr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акова Светлана Николаевна</w:t>
            </w: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Pr="00685FF5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4C05BE">
              <w:rPr>
                <w:rFonts w:ascii="Times New Roman" w:hAnsi="Times New Roman" w:cs="Times New Roman"/>
                <w:sz w:val="24"/>
                <w:szCs w:val="24"/>
              </w:rPr>
              <w:t>по военно-мобилизацио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обороне и чрезвычайным ситуациям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ТМР</w:t>
            </w:r>
          </w:p>
        </w:tc>
        <w:tc>
          <w:tcPr>
            <w:tcW w:w="1418" w:type="dxa"/>
          </w:tcPr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88,76</w:t>
            </w: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76,00</w:t>
            </w:r>
          </w:p>
        </w:tc>
        <w:tc>
          <w:tcPr>
            <w:tcW w:w="2126" w:type="dxa"/>
          </w:tcPr>
          <w:p w:rsidR="00F9662F" w:rsidRDefault="00F9662F" w:rsidP="00F9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6 доли</w:t>
            </w: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F9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6 доли</w:t>
            </w: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</w:tcPr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9662F" w:rsidRP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62F" w:rsidRDefault="00F9662F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08" w:rsidRPr="00E8468E" w:rsidTr="001F18E4">
        <w:tc>
          <w:tcPr>
            <w:tcW w:w="1951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E6">
              <w:rPr>
                <w:rFonts w:ascii="Times New Roman" w:hAnsi="Times New Roman" w:cs="Times New Roman"/>
                <w:sz w:val="24"/>
                <w:szCs w:val="24"/>
              </w:rPr>
              <w:t>Баркина</w:t>
            </w:r>
            <w:proofErr w:type="spellEnd"/>
            <w:r w:rsidRPr="00F27EE6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EA0A08" w:rsidRPr="009778E5" w:rsidRDefault="00EA0A08" w:rsidP="00F3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9778E5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предпринимательства </w:t>
            </w: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го развития</w:t>
            </w:r>
            <w:proofErr w:type="gramEnd"/>
            <w:r w:rsidRPr="009778E5">
              <w:rPr>
                <w:rFonts w:ascii="Times New Roman" w:hAnsi="Times New Roman" w:cs="Times New Roman"/>
                <w:sz w:val="24"/>
                <w:szCs w:val="24"/>
              </w:rPr>
              <w:t xml:space="preserve"> и  инвестиционной политики Администрации ТМР</w:t>
            </w:r>
          </w:p>
        </w:tc>
        <w:tc>
          <w:tcPr>
            <w:tcW w:w="1418" w:type="dxa"/>
          </w:tcPr>
          <w:p w:rsidR="00EA0A08" w:rsidRDefault="008A2095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39,11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B7165B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36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EA0A08" w:rsidRDefault="00EA0A08" w:rsidP="0036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¼ доли</w:t>
            </w: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0A08" w:rsidRDefault="00EA0A08" w:rsidP="0036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E5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EA0A08" w:rsidRPr="009778E5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</w:tcPr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778E5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A0A08" w:rsidRDefault="00EA0A08" w:rsidP="00AD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A0A08" w:rsidRPr="00456229" w:rsidRDefault="00EA0A08" w:rsidP="00AD1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ult Logan</w:t>
            </w:r>
          </w:p>
          <w:p w:rsidR="00EA0A08" w:rsidRDefault="00EA0A08" w:rsidP="00AD1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A0A08" w:rsidRDefault="00EA0A08" w:rsidP="00AD1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A0A08" w:rsidRDefault="00EA0A08" w:rsidP="00AD1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A0A08" w:rsidRDefault="00EA0A08" w:rsidP="00AD1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A0A08" w:rsidRDefault="00EA0A08" w:rsidP="00AD1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A0A08" w:rsidRDefault="00EA0A08" w:rsidP="00AD1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A0A08" w:rsidRDefault="00EA0A08" w:rsidP="00AD1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A0A08" w:rsidRDefault="00EA0A08" w:rsidP="00AD1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A0A08" w:rsidRDefault="00EA0A08" w:rsidP="00AD1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A0A08" w:rsidRPr="00D77AFE" w:rsidRDefault="00EA0A08" w:rsidP="00AD1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E8468E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08" w:rsidRPr="00E8468E" w:rsidTr="001F18E4">
        <w:tc>
          <w:tcPr>
            <w:tcW w:w="1951" w:type="dxa"/>
          </w:tcPr>
          <w:p w:rsidR="00EA0A08" w:rsidRPr="00FD18D4" w:rsidRDefault="00EA0A08" w:rsidP="00E5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Бондарева Светлана Евгеньевна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12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12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жилищным вопросам управления жилищной политики Администрации ТМР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A08" w:rsidRPr="00FD18D4" w:rsidRDefault="00A052AE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115444,91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A052AE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7310998,58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A0A08" w:rsidRPr="00FD18D4" w:rsidRDefault="00EA0A08" w:rsidP="00ED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ED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ED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ED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ED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(собственность, 1/3 доли)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0A08" w:rsidRPr="00FD18D4" w:rsidRDefault="00EA0A08" w:rsidP="0031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(собственность, 1/5 доли), Квартира</w:t>
            </w:r>
          </w:p>
          <w:p w:rsidR="00EA0A08" w:rsidRPr="00FD18D4" w:rsidRDefault="00EA0A08" w:rsidP="0031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(собственность, 1/3 доли)</w:t>
            </w:r>
          </w:p>
          <w:p w:rsidR="00EA0A08" w:rsidRPr="00FD18D4" w:rsidRDefault="00EA0A08" w:rsidP="0031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EA0A08" w:rsidRPr="00FD18D4" w:rsidRDefault="00EA0A08" w:rsidP="00FD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08" w:rsidRPr="00FD18D4" w:rsidRDefault="00EA0A08" w:rsidP="00FD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(собственность, 1/3 доли)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EA0A08" w:rsidRPr="00FD18D4" w:rsidRDefault="00EA0A08" w:rsidP="00ED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08" w:rsidRPr="00FD18D4" w:rsidRDefault="00EA0A08" w:rsidP="00ED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2053,0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EA0A08" w:rsidRPr="00FD18D4" w:rsidRDefault="00EA0A08" w:rsidP="00ED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ED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76" w:type="dxa"/>
          </w:tcPr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FD18D4" w:rsidRDefault="00EA0A08" w:rsidP="00ED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ED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автокран МАЗ 5337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4">
              <w:rPr>
                <w:rFonts w:ascii="Times New Roman" w:hAnsi="Times New Roman" w:cs="Times New Roman"/>
                <w:sz w:val="24"/>
                <w:szCs w:val="24"/>
              </w:rPr>
              <w:t>погрузчик ТО-30</w:t>
            </w: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D18D4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A08" w:rsidRPr="002C50B9" w:rsidRDefault="00EA0A08" w:rsidP="008C57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A08" w:rsidRPr="00E8468E" w:rsidTr="001F18E4">
        <w:tc>
          <w:tcPr>
            <w:tcW w:w="1951" w:type="dxa"/>
          </w:tcPr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ова 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EA0A08" w:rsidRDefault="00EA0A08" w:rsidP="00E2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АГС Администрации ТМР</w:t>
            </w:r>
          </w:p>
        </w:tc>
        <w:tc>
          <w:tcPr>
            <w:tcW w:w="1418" w:type="dxa"/>
          </w:tcPr>
          <w:p w:rsidR="00EA0A08" w:rsidRDefault="00363B31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36,37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6" w:type="dxa"/>
          </w:tcPr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08" w:rsidRPr="00997567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A08" w:rsidRPr="00E8468E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9E" w:rsidRPr="00E8468E" w:rsidTr="001F18E4">
        <w:tc>
          <w:tcPr>
            <w:tcW w:w="1951" w:type="dxa"/>
          </w:tcPr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657A9E" w:rsidRPr="008D7B7D" w:rsidRDefault="00657A9E" w:rsidP="0065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ЗАГС  Администрации ТМР</w:t>
            </w:r>
          </w:p>
        </w:tc>
        <w:tc>
          <w:tcPr>
            <w:tcW w:w="1418" w:type="dxa"/>
          </w:tcPr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27,72</w:t>
            </w:r>
          </w:p>
          <w:p w:rsidR="00657A9E" w:rsidRPr="00CC2B86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Pr="00CC2B86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Pr="00CC2B86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EB4CE9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60,02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Pr="00340907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Pr="00340907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276" w:type="dxa"/>
          </w:tcPr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Pr="00340907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Pr="00340907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7A9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657A9E" w:rsidRPr="00340907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9</w:t>
            </w:r>
            <w:r w:rsidR="00EB4CE9">
              <w:rPr>
                <w:rFonts w:ascii="Times New Roman" w:hAnsi="Times New Roman" w:cs="Times New Roman"/>
                <w:sz w:val="24"/>
                <w:szCs w:val="24"/>
              </w:rPr>
              <w:t>, мотоцикл</w:t>
            </w:r>
          </w:p>
          <w:p w:rsidR="00657A9E" w:rsidRDefault="00EB4CE9" w:rsidP="00AE0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18(IV)</w:t>
            </w:r>
          </w:p>
          <w:p w:rsidR="00EB4CE9" w:rsidRPr="00EB4CE9" w:rsidRDefault="00EB4CE9" w:rsidP="00AE0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R250R</w:t>
            </w:r>
          </w:p>
        </w:tc>
        <w:tc>
          <w:tcPr>
            <w:tcW w:w="2977" w:type="dxa"/>
          </w:tcPr>
          <w:p w:rsidR="00657A9E" w:rsidRPr="00E8468E" w:rsidRDefault="00657A9E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08" w:rsidRPr="00E8468E" w:rsidTr="001F18E4">
        <w:tc>
          <w:tcPr>
            <w:tcW w:w="1951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  <w:p w:rsidR="00EA0A08" w:rsidRPr="00773CE3" w:rsidRDefault="00EA0A08" w:rsidP="0077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773CE3" w:rsidRDefault="00EA0A08" w:rsidP="0077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773CE3" w:rsidRDefault="00EA0A08" w:rsidP="0077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773CE3" w:rsidRDefault="00EA0A08" w:rsidP="0077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773CE3" w:rsidRDefault="00EA0A08" w:rsidP="0077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EA0A08" w:rsidRDefault="00EA0A08" w:rsidP="001A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EA0A08" w:rsidRDefault="001A659F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59,10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EA0A08" w:rsidRDefault="00EA0A08" w:rsidP="0077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0A08" w:rsidRDefault="00EA0A08" w:rsidP="0077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D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08" w:rsidRDefault="00EA0A08" w:rsidP="00FD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76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A08" w:rsidRPr="00E8468E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08" w:rsidRPr="00E8468E" w:rsidTr="001F18E4">
        <w:tc>
          <w:tcPr>
            <w:tcW w:w="1951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2126" w:type="dxa"/>
          </w:tcPr>
          <w:p w:rsidR="00EA0A08" w:rsidRDefault="00EA0A08" w:rsidP="0091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несовершеннолетних и защиты их прав Администрации ТМР</w:t>
            </w:r>
          </w:p>
        </w:tc>
        <w:tc>
          <w:tcPr>
            <w:tcW w:w="1418" w:type="dxa"/>
          </w:tcPr>
          <w:p w:rsidR="00EA0A08" w:rsidRDefault="005A79BF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71,25</w:t>
            </w:r>
          </w:p>
        </w:tc>
        <w:tc>
          <w:tcPr>
            <w:tcW w:w="2126" w:type="dxa"/>
          </w:tcPr>
          <w:p w:rsidR="00EA0A08" w:rsidRDefault="00EA0A08" w:rsidP="0007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0A08" w:rsidRDefault="00EA0A08" w:rsidP="0007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½ доли) </w:t>
            </w:r>
          </w:p>
          <w:p w:rsidR="00EA0A08" w:rsidRDefault="00EA0A08" w:rsidP="0077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A08" w:rsidRPr="00E8468E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08" w:rsidRPr="002942A0" w:rsidTr="001F18E4">
        <w:tc>
          <w:tcPr>
            <w:tcW w:w="1951" w:type="dxa"/>
          </w:tcPr>
          <w:p w:rsidR="00EA0A08" w:rsidRPr="002F11C5" w:rsidRDefault="00237EA6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Марина Витальевна</w:t>
            </w:r>
          </w:p>
          <w:p w:rsidR="00EA0A08" w:rsidRPr="002F11C5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2F11C5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2F11C5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266550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08" w:rsidRDefault="00237EA6" w:rsidP="007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несовершеннолетних и защиты их прав Администрации</w:t>
            </w:r>
          </w:p>
        </w:tc>
        <w:tc>
          <w:tcPr>
            <w:tcW w:w="1418" w:type="dxa"/>
          </w:tcPr>
          <w:p w:rsidR="00EA0A08" w:rsidRDefault="0075206B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67,00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08" w:rsidRDefault="0086470E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5206B" w:rsidRDefault="0075206B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3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A08" w:rsidRDefault="0086470E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75206B" w:rsidRDefault="0075206B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6B" w:rsidRPr="0086470E" w:rsidRDefault="0075206B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C10B89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206B" w:rsidRDefault="0075206B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6B" w:rsidRDefault="0075206B" w:rsidP="0075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206B" w:rsidRDefault="0075206B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7F3E5D" w:rsidRDefault="00EA0A08" w:rsidP="007F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08" w:rsidRPr="008C57AB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C57AB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C57AB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C57AB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E86CAE" w:rsidRDefault="00EA0A08" w:rsidP="00237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A0A08" w:rsidRPr="00D30D16" w:rsidRDefault="00EA0A08" w:rsidP="008C5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0A08" w:rsidRPr="00E8468E" w:rsidTr="001F18E4">
        <w:tc>
          <w:tcPr>
            <w:tcW w:w="1951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Анна Григорьевна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C57AB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A0A08" w:rsidRPr="008C57AB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9611AA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EA0A08" w:rsidRDefault="00EA0A08" w:rsidP="0036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трактного отдела Управления муниципальных закупок</w:t>
            </w:r>
          </w:p>
        </w:tc>
        <w:tc>
          <w:tcPr>
            <w:tcW w:w="1418" w:type="dxa"/>
          </w:tcPr>
          <w:p w:rsidR="00EA0A08" w:rsidRDefault="00B32A8D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38,56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B32A8D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31,20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</w:t>
            </w:r>
            <w:proofErr w:type="gramEnd"/>
          </w:p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B8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B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08" w:rsidRDefault="00EA0A08" w:rsidP="00B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EA0A08" w:rsidRDefault="00EA0A08" w:rsidP="00CF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</w:t>
            </w:r>
            <w:proofErr w:type="gramEnd"/>
          </w:p>
          <w:p w:rsidR="00EA0A08" w:rsidRPr="009778E5" w:rsidRDefault="00EA0A08" w:rsidP="00CF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</w:tc>
        <w:tc>
          <w:tcPr>
            <w:tcW w:w="1276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6" w:type="dxa"/>
          </w:tcPr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A0A08" w:rsidRDefault="00EA0A08" w:rsidP="00AD1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EA0A08" w:rsidRPr="00B80329" w:rsidRDefault="00EA0A08" w:rsidP="00B803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EA0A08" w:rsidRDefault="00EA0A08" w:rsidP="00B803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EA0A08" w:rsidRDefault="00EA0A08" w:rsidP="00B803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EA0A08" w:rsidRDefault="00EA0A08" w:rsidP="00B803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EA0A08" w:rsidRDefault="00EA0A08" w:rsidP="00B8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B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A0A08" w:rsidRPr="00B80329" w:rsidRDefault="00EA0A08" w:rsidP="00B803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8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2977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08" w:rsidRPr="00E8468E" w:rsidTr="001F18E4">
        <w:tc>
          <w:tcPr>
            <w:tcW w:w="1951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Pr="00F31EB1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EA0A08" w:rsidRDefault="00EA0A08" w:rsidP="009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EA0A08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97,88</w:t>
            </w: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6 доли)</w:t>
            </w:r>
          </w:p>
          <w:p w:rsidR="00EA0A08" w:rsidRDefault="00EA0A08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933443" w:rsidRDefault="00933443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9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5 доли)</w:t>
            </w:r>
          </w:p>
          <w:p w:rsidR="00933443" w:rsidRPr="009778E5" w:rsidRDefault="00933443" w:rsidP="00F9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</w:tcPr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5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8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443" w:rsidRDefault="00933443" w:rsidP="00F8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8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8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43" w:rsidRDefault="00933443" w:rsidP="00F8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443" w:rsidRDefault="00933443" w:rsidP="00F8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08" w:rsidRDefault="00EA0A08" w:rsidP="00AD1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08" w:rsidRPr="00E8468E" w:rsidTr="001F18E4">
        <w:tc>
          <w:tcPr>
            <w:tcW w:w="1951" w:type="dxa"/>
          </w:tcPr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3A3">
              <w:rPr>
                <w:rFonts w:ascii="Times New Roman" w:hAnsi="Times New Roman" w:cs="Times New Roman"/>
                <w:sz w:val="24"/>
                <w:szCs w:val="24"/>
              </w:rPr>
              <w:t>Порецких</w:t>
            </w:r>
            <w:proofErr w:type="spellEnd"/>
            <w:r w:rsidRPr="00FD53A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архитектуры и градостроитель</w:t>
            </w:r>
          </w:p>
          <w:p w:rsidR="00EA0A08" w:rsidRPr="005B1251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1418" w:type="dxa"/>
          </w:tcPr>
          <w:p w:rsidR="00EA0A08" w:rsidRPr="00B13D5A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7,92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65,77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2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2 доли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A0A08" w:rsidRPr="00FB11F3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2977" w:type="dxa"/>
          </w:tcPr>
          <w:p w:rsidR="00EA0A08" w:rsidRDefault="00EA0A08" w:rsidP="00D7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08" w:rsidRPr="00E8468E" w:rsidTr="00E31273">
        <w:trPr>
          <w:trHeight w:val="2887"/>
        </w:trPr>
        <w:tc>
          <w:tcPr>
            <w:tcW w:w="1951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ская Людмила Вадимовна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08" w:rsidRPr="008D7B7D" w:rsidRDefault="00EA0A08" w:rsidP="00E3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2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EA0A08" w:rsidRDefault="00E31273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22,04</w:t>
            </w:r>
          </w:p>
        </w:tc>
        <w:tc>
          <w:tcPr>
            <w:tcW w:w="2126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E8468E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A08" w:rsidRPr="00E8468E" w:rsidRDefault="00EA0A08" w:rsidP="008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08" w:rsidRPr="00E8468E" w:rsidTr="001F18E4">
        <w:tc>
          <w:tcPr>
            <w:tcW w:w="1951" w:type="dxa"/>
          </w:tcPr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Тарасенко Ирина Юрьевна</w:t>
            </w: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илищным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управления жилищной политики Администрации ТМР</w:t>
            </w: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A08" w:rsidRPr="00887F32" w:rsidRDefault="00E86119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76,30</w:t>
            </w: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86119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996,18</w:t>
            </w: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887F3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, 1/3 доли)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бственность, 1/3 доли)</w:t>
            </w:r>
          </w:p>
          <w:p w:rsidR="00EA0A08" w:rsidRDefault="00EA0A08" w:rsidP="0088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 доли)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, 1/3 доли)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бственность, 1/3 доли)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, 1/3 доли)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бственность, 1/3 доли)</w:t>
            </w:r>
          </w:p>
          <w:p w:rsidR="00EA0A08" w:rsidRDefault="00EA0A08" w:rsidP="001D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 доли)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EA0A08" w:rsidRDefault="00EA0A08" w:rsidP="001D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   Квартира (собственность, 1/3 доли)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0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0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0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0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793070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</w:tcPr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A0A08" w:rsidRPr="001D75D2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2977" w:type="dxa"/>
          </w:tcPr>
          <w:p w:rsidR="00EA0A08" w:rsidRDefault="00EA0A0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08" w:rsidTr="001F18E4">
        <w:tc>
          <w:tcPr>
            <w:tcW w:w="1951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Лариса Александровна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685FF5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ки и инвестиций управления экономического развития и  инвестиционной политики Администрации ТМР</w:t>
            </w:r>
          </w:p>
        </w:tc>
        <w:tc>
          <w:tcPr>
            <w:tcW w:w="1418" w:type="dxa"/>
          </w:tcPr>
          <w:p w:rsidR="00EA0A08" w:rsidRDefault="00D906A6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66,19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D906A6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51,33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бственность)</w:t>
            </w: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¼ доли)</w:t>
            </w: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C4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обственность) </w:t>
            </w:r>
          </w:p>
          <w:p w:rsidR="00EA0A08" w:rsidRDefault="00EA0A08" w:rsidP="00C4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EA0A08" w:rsidRDefault="00EA0A08" w:rsidP="00C4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¼ доли)</w:t>
            </w:r>
          </w:p>
          <w:p w:rsidR="00EA0A08" w:rsidRDefault="00EA0A08" w:rsidP="00C4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¼ доли)</w:t>
            </w: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¼ доли)</w:t>
            </w:r>
          </w:p>
        </w:tc>
        <w:tc>
          <w:tcPr>
            <w:tcW w:w="1276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0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F81026" w:rsidRDefault="00EA0A0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2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A0A08" w:rsidRPr="0085626A" w:rsidRDefault="00EA0A08" w:rsidP="00F8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26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F81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026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</w:p>
        </w:tc>
        <w:tc>
          <w:tcPr>
            <w:tcW w:w="2977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18" w:rsidTr="00AE0818">
        <w:trPr>
          <w:trHeight w:val="5604"/>
        </w:trPr>
        <w:tc>
          <w:tcPr>
            <w:tcW w:w="1951" w:type="dxa"/>
          </w:tcPr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ева Наталия Владимировна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 АПК управления экономического развития и  инвестиционной политики Администрации ТМР</w:t>
            </w:r>
          </w:p>
        </w:tc>
        <w:tc>
          <w:tcPr>
            <w:tcW w:w="1418" w:type="dxa"/>
          </w:tcPr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44,91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50,00</w:t>
            </w:r>
          </w:p>
          <w:p w:rsidR="002C1D7D" w:rsidRDefault="002C1D7D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C1D7D" w:rsidRDefault="002C1D7D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C1D7D" w:rsidRDefault="002C1D7D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E0818" w:rsidRDefault="00AE0818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12 доли)</w:t>
            </w:r>
          </w:p>
          <w:p w:rsidR="00AE0818" w:rsidRDefault="00AE0818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</w:t>
            </w:r>
            <w:proofErr w:type="gramEnd"/>
          </w:p>
          <w:p w:rsidR="00AE0818" w:rsidRDefault="00AE0818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4/100, доли)</w:t>
            </w:r>
            <w:proofErr w:type="gramEnd"/>
          </w:p>
          <w:p w:rsidR="00AE0818" w:rsidRDefault="00AE0818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2/100 доли)</w:t>
            </w:r>
          </w:p>
          <w:p w:rsidR="00AE0818" w:rsidRDefault="00AE0818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2/100 доли)</w:t>
            </w:r>
          </w:p>
          <w:p w:rsidR="00AE0818" w:rsidRDefault="00AE0818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2/100 доли)</w:t>
            </w:r>
          </w:p>
          <w:p w:rsidR="00AE0818" w:rsidRDefault="00AE081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AE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E0818" w:rsidRDefault="00AE0818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7D" w:rsidRDefault="002C1D7D" w:rsidP="006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НИССАН Либерти</w:t>
            </w:r>
          </w:p>
        </w:tc>
        <w:tc>
          <w:tcPr>
            <w:tcW w:w="2977" w:type="dxa"/>
          </w:tcPr>
          <w:p w:rsidR="00AE0818" w:rsidRDefault="00AE081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08" w:rsidRPr="00E8468E" w:rsidTr="001F18E4">
        <w:tc>
          <w:tcPr>
            <w:tcW w:w="1951" w:type="dxa"/>
          </w:tcPr>
          <w:p w:rsidR="00EA0A08" w:rsidRDefault="00EE134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а Алёна</w:t>
            </w:r>
          </w:p>
          <w:p w:rsidR="00EE1348" w:rsidRDefault="00EE134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6B" w:rsidRDefault="0078696B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E134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6B" w:rsidRDefault="0078696B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6B" w:rsidRDefault="0078696B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6B" w:rsidRDefault="0078696B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E134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EA0A08" w:rsidRPr="008D7B7D" w:rsidRDefault="00EE1348" w:rsidP="0074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несовершеннолетних и защиты их прав Администрации</w:t>
            </w:r>
          </w:p>
        </w:tc>
        <w:tc>
          <w:tcPr>
            <w:tcW w:w="1418" w:type="dxa"/>
          </w:tcPr>
          <w:p w:rsidR="00EA0A08" w:rsidRPr="00CC2B86" w:rsidRDefault="00A10B37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72,44</w:t>
            </w:r>
          </w:p>
          <w:p w:rsidR="00EA0A08" w:rsidRPr="00CC2B86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CC2B86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6B" w:rsidRDefault="0078696B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6B" w:rsidRDefault="0078696B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6B" w:rsidRDefault="0078696B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6B" w:rsidRDefault="0078696B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34090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A10B37" w:rsidRDefault="00A10B37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A0A08" w:rsidRPr="00A10B37" w:rsidRDefault="00A10B37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EA0A08" w:rsidRPr="00A10B37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proofErr w:type="gramEnd"/>
          </w:p>
          <w:p w:rsidR="00A10B37" w:rsidRPr="00A10B37" w:rsidRDefault="00A10B37" w:rsidP="00A1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10B37" w:rsidRPr="00A10B37" w:rsidRDefault="00A10B37" w:rsidP="00A1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A0A08" w:rsidRPr="00A10B37" w:rsidRDefault="00EA0A08" w:rsidP="009B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0A08" w:rsidRPr="00A10B3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A0A08" w:rsidRPr="00A10B3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78696B" w:rsidRPr="00A10B37" w:rsidRDefault="0078696B" w:rsidP="0078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696B" w:rsidRPr="00A10B37" w:rsidRDefault="0078696B" w:rsidP="0078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0A08" w:rsidRPr="00A10B3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0A08" w:rsidRPr="00A10B3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A0A08" w:rsidRPr="00A10B3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EA0A08" w:rsidRPr="00A10B3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75E8C" w:rsidRPr="00A10B37" w:rsidRDefault="00775E8C" w:rsidP="0077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0A08" w:rsidRPr="00A10B3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A08" w:rsidRPr="00A10B37" w:rsidRDefault="00A10B37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A10B37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A10B37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78696B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EA0A08" w:rsidRPr="00A10B3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78696B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775E8C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8C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8C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775E8C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8C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8C" w:rsidRPr="00A10B37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276" w:type="dxa"/>
          </w:tcPr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A08" w:rsidRPr="00A10B37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A10B3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E8C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8C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8C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75E8C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8C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8C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75E8C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8C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8C" w:rsidRPr="00A10B37" w:rsidRDefault="00775E8C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A0A08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34090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34090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08" w:rsidRPr="00340907" w:rsidRDefault="00EA0A08" w:rsidP="0034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A08" w:rsidRPr="00E8468E" w:rsidRDefault="00EA0A08" w:rsidP="00FC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F0C" w:rsidRPr="00BE7F0C" w:rsidRDefault="00BE7F0C" w:rsidP="000C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E7F0C" w:rsidRPr="00BE7F0C" w:rsidSect="007E6201">
      <w:pgSz w:w="16838" w:h="11906" w:orient="landscape"/>
      <w:pgMar w:top="90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0D" w:rsidRDefault="00564A0D" w:rsidP="0049021F">
      <w:pPr>
        <w:spacing w:after="0" w:line="240" w:lineRule="auto"/>
      </w:pPr>
      <w:r>
        <w:separator/>
      </w:r>
    </w:p>
  </w:endnote>
  <w:endnote w:type="continuationSeparator" w:id="0">
    <w:p w:rsidR="00564A0D" w:rsidRDefault="00564A0D" w:rsidP="0049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0D" w:rsidRDefault="00564A0D" w:rsidP="0049021F">
      <w:pPr>
        <w:spacing w:after="0" w:line="240" w:lineRule="auto"/>
      </w:pPr>
      <w:r>
        <w:separator/>
      </w:r>
    </w:p>
  </w:footnote>
  <w:footnote w:type="continuationSeparator" w:id="0">
    <w:p w:rsidR="00564A0D" w:rsidRDefault="00564A0D" w:rsidP="00490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92"/>
    <w:rsid w:val="00002126"/>
    <w:rsid w:val="00002399"/>
    <w:rsid w:val="0000373B"/>
    <w:rsid w:val="0000447B"/>
    <w:rsid w:val="000071AC"/>
    <w:rsid w:val="00015E71"/>
    <w:rsid w:val="000179E3"/>
    <w:rsid w:val="0002142B"/>
    <w:rsid w:val="0002377B"/>
    <w:rsid w:val="00026336"/>
    <w:rsid w:val="0002779F"/>
    <w:rsid w:val="00027C74"/>
    <w:rsid w:val="00030637"/>
    <w:rsid w:val="0003231B"/>
    <w:rsid w:val="00037A62"/>
    <w:rsid w:val="0004051B"/>
    <w:rsid w:val="00040897"/>
    <w:rsid w:val="00046281"/>
    <w:rsid w:val="00046CEE"/>
    <w:rsid w:val="00054882"/>
    <w:rsid w:val="00056D8F"/>
    <w:rsid w:val="000618FE"/>
    <w:rsid w:val="000621EF"/>
    <w:rsid w:val="00063D62"/>
    <w:rsid w:val="000647EB"/>
    <w:rsid w:val="000651DA"/>
    <w:rsid w:val="00065AFD"/>
    <w:rsid w:val="0006694F"/>
    <w:rsid w:val="0007021D"/>
    <w:rsid w:val="00070FC9"/>
    <w:rsid w:val="000718D9"/>
    <w:rsid w:val="00075956"/>
    <w:rsid w:val="000772A3"/>
    <w:rsid w:val="000828BA"/>
    <w:rsid w:val="00086E7E"/>
    <w:rsid w:val="00095069"/>
    <w:rsid w:val="000950FA"/>
    <w:rsid w:val="00095545"/>
    <w:rsid w:val="00095CBA"/>
    <w:rsid w:val="00095D28"/>
    <w:rsid w:val="000A24D3"/>
    <w:rsid w:val="000A3C04"/>
    <w:rsid w:val="000A4079"/>
    <w:rsid w:val="000A7DBF"/>
    <w:rsid w:val="000B105E"/>
    <w:rsid w:val="000B28DE"/>
    <w:rsid w:val="000B70A8"/>
    <w:rsid w:val="000C1585"/>
    <w:rsid w:val="000C19FA"/>
    <w:rsid w:val="000C30D3"/>
    <w:rsid w:val="000C47C2"/>
    <w:rsid w:val="000C7240"/>
    <w:rsid w:val="000D4E11"/>
    <w:rsid w:val="000E6284"/>
    <w:rsid w:val="000F1560"/>
    <w:rsid w:val="000F1BDD"/>
    <w:rsid w:val="000F5752"/>
    <w:rsid w:val="000F7C0E"/>
    <w:rsid w:val="001027DC"/>
    <w:rsid w:val="00111179"/>
    <w:rsid w:val="00112C5B"/>
    <w:rsid w:val="00113D11"/>
    <w:rsid w:val="00114E12"/>
    <w:rsid w:val="00116CED"/>
    <w:rsid w:val="001171CA"/>
    <w:rsid w:val="001264A3"/>
    <w:rsid w:val="0013020F"/>
    <w:rsid w:val="00130E50"/>
    <w:rsid w:val="001332AD"/>
    <w:rsid w:val="001341CD"/>
    <w:rsid w:val="00134497"/>
    <w:rsid w:val="00135687"/>
    <w:rsid w:val="00140986"/>
    <w:rsid w:val="001418F1"/>
    <w:rsid w:val="00144726"/>
    <w:rsid w:val="00144FAC"/>
    <w:rsid w:val="00151E1F"/>
    <w:rsid w:val="0015708B"/>
    <w:rsid w:val="0016261F"/>
    <w:rsid w:val="001660B7"/>
    <w:rsid w:val="0016704A"/>
    <w:rsid w:val="00177BF9"/>
    <w:rsid w:val="00180C44"/>
    <w:rsid w:val="001811D1"/>
    <w:rsid w:val="00181ADA"/>
    <w:rsid w:val="00182AD6"/>
    <w:rsid w:val="00182FF0"/>
    <w:rsid w:val="00187488"/>
    <w:rsid w:val="00194CE1"/>
    <w:rsid w:val="001A15DE"/>
    <w:rsid w:val="001A4049"/>
    <w:rsid w:val="001A4297"/>
    <w:rsid w:val="001A57A2"/>
    <w:rsid w:val="001A659F"/>
    <w:rsid w:val="001A66DF"/>
    <w:rsid w:val="001B1DA5"/>
    <w:rsid w:val="001C1103"/>
    <w:rsid w:val="001C16BE"/>
    <w:rsid w:val="001C59B2"/>
    <w:rsid w:val="001D123A"/>
    <w:rsid w:val="001D3AE8"/>
    <w:rsid w:val="001D4A94"/>
    <w:rsid w:val="001D75D2"/>
    <w:rsid w:val="001E0736"/>
    <w:rsid w:val="001E09E7"/>
    <w:rsid w:val="001E1EF5"/>
    <w:rsid w:val="001E406F"/>
    <w:rsid w:val="001E7000"/>
    <w:rsid w:val="001F18E4"/>
    <w:rsid w:val="001F588C"/>
    <w:rsid w:val="001F6078"/>
    <w:rsid w:val="0020094E"/>
    <w:rsid w:val="00201EE4"/>
    <w:rsid w:val="00202E4C"/>
    <w:rsid w:val="0020759C"/>
    <w:rsid w:val="002105DE"/>
    <w:rsid w:val="00212843"/>
    <w:rsid w:val="0021591A"/>
    <w:rsid w:val="0021726C"/>
    <w:rsid w:val="0023008D"/>
    <w:rsid w:val="002332E2"/>
    <w:rsid w:val="00237EA6"/>
    <w:rsid w:val="0024281F"/>
    <w:rsid w:val="00250894"/>
    <w:rsid w:val="00252141"/>
    <w:rsid w:val="00256304"/>
    <w:rsid w:val="002604B9"/>
    <w:rsid w:val="00264851"/>
    <w:rsid w:val="00266550"/>
    <w:rsid w:val="0027572A"/>
    <w:rsid w:val="00281540"/>
    <w:rsid w:val="00284D32"/>
    <w:rsid w:val="002942A0"/>
    <w:rsid w:val="002A0831"/>
    <w:rsid w:val="002A7646"/>
    <w:rsid w:val="002B1729"/>
    <w:rsid w:val="002B54F2"/>
    <w:rsid w:val="002C0B9B"/>
    <w:rsid w:val="002C1D7D"/>
    <w:rsid w:val="002C1EC4"/>
    <w:rsid w:val="002C4C0B"/>
    <w:rsid w:val="002C50B9"/>
    <w:rsid w:val="002C60B9"/>
    <w:rsid w:val="002C6795"/>
    <w:rsid w:val="002D4F90"/>
    <w:rsid w:val="002D60D9"/>
    <w:rsid w:val="002E572F"/>
    <w:rsid w:val="002E5CCC"/>
    <w:rsid w:val="002F04CF"/>
    <w:rsid w:val="002F11C5"/>
    <w:rsid w:val="002F5D0B"/>
    <w:rsid w:val="002F66E9"/>
    <w:rsid w:val="00311601"/>
    <w:rsid w:val="00316633"/>
    <w:rsid w:val="00317515"/>
    <w:rsid w:val="00317D92"/>
    <w:rsid w:val="00320556"/>
    <w:rsid w:val="003212C0"/>
    <w:rsid w:val="00324A8B"/>
    <w:rsid w:val="00325259"/>
    <w:rsid w:val="0032560F"/>
    <w:rsid w:val="00335622"/>
    <w:rsid w:val="00340907"/>
    <w:rsid w:val="0034465F"/>
    <w:rsid w:val="0035435B"/>
    <w:rsid w:val="00357793"/>
    <w:rsid w:val="00360011"/>
    <w:rsid w:val="00362D94"/>
    <w:rsid w:val="0036398E"/>
    <w:rsid w:val="00363B31"/>
    <w:rsid w:val="00364E40"/>
    <w:rsid w:val="0036601B"/>
    <w:rsid w:val="00366264"/>
    <w:rsid w:val="00370ABF"/>
    <w:rsid w:val="00376FBA"/>
    <w:rsid w:val="003771A9"/>
    <w:rsid w:val="00377F64"/>
    <w:rsid w:val="00383B8E"/>
    <w:rsid w:val="003842A9"/>
    <w:rsid w:val="00386EFE"/>
    <w:rsid w:val="0039287A"/>
    <w:rsid w:val="00392BC5"/>
    <w:rsid w:val="00392D83"/>
    <w:rsid w:val="00393834"/>
    <w:rsid w:val="00394C48"/>
    <w:rsid w:val="003971FD"/>
    <w:rsid w:val="003A2C0E"/>
    <w:rsid w:val="003C011B"/>
    <w:rsid w:val="003C0A8D"/>
    <w:rsid w:val="003C1E3B"/>
    <w:rsid w:val="003C4A2C"/>
    <w:rsid w:val="003D0F84"/>
    <w:rsid w:val="003E126A"/>
    <w:rsid w:val="003E1798"/>
    <w:rsid w:val="003E1D01"/>
    <w:rsid w:val="003E1DAC"/>
    <w:rsid w:val="003E2631"/>
    <w:rsid w:val="003E50F6"/>
    <w:rsid w:val="003E5160"/>
    <w:rsid w:val="003F2625"/>
    <w:rsid w:val="003F2B5C"/>
    <w:rsid w:val="003F3DFA"/>
    <w:rsid w:val="0040101A"/>
    <w:rsid w:val="00401555"/>
    <w:rsid w:val="004033AE"/>
    <w:rsid w:val="00410909"/>
    <w:rsid w:val="00411DFC"/>
    <w:rsid w:val="004134BA"/>
    <w:rsid w:val="00420426"/>
    <w:rsid w:val="00420EA5"/>
    <w:rsid w:val="0042448B"/>
    <w:rsid w:val="00426DEF"/>
    <w:rsid w:val="00432556"/>
    <w:rsid w:val="004331B1"/>
    <w:rsid w:val="0043501B"/>
    <w:rsid w:val="00437C44"/>
    <w:rsid w:val="00441385"/>
    <w:rsid w:val="004438B8"/>
    <w:rsid w:val="00445439"/>
    <w:rsid w:val="00452B99"/>
    <w:rsid w:val="004534AA"/>
    <w:rsid w:val="00456229"/>
    <w:rsid w:val="00461169"/>
    <w:rsid w:val="004622F3"/>
    <w:rsid w:val="00463262"/>
    <w:rsid w:val="00464CD3"/>
    <w:rsid w:val="00464FAA"/>
    <w:rsid w:val="004664B3"/>
    <w:rsid w:val="00477BC2"/>
    <w:rsid w:val="00485B3F"/>
    <w:rsid w:val="0049021F"/>
    <w:rsid w:val="00493F40"/>
    <w:rsid w:val="00494855"/>
    <w:rsid w:val="004B1B4E"/>
    <w:rsid w:val="004B7DE1"/>
    <w:rsid w:val="004C05BE"/>
    <w:rsid w:val="004C0980"/>
    <w:rsid w:val="004C6F07"/>
    <w:rsid w:val="004C70D6"/>
    <w:rsid w:val="004C716B"/>
    <w:rsid w:val="004C7B65"/>
    <w:rsid w:val="004D474A"/>
    <w:rsid w:val="004D620F"/>
    <w:rsid w:val="004D7A48"/>
    <w:rsid w:val="004E0DA1"/>
    <w:rsid w:val="004E11BC"/>
    <w:rsid w:val="004E399E"/>
    <w:rsid w:val="004E498F"/>
    <w:rsid w:val="004E6DDB"/>
    <w:rsid w:val="004E7519"/>
    <w:rsid w:val="00500BB6"/>
    <w:rsid w:val="00502EF0"/>
    <w:rsid w:val="00503219"/>
    <w:rsid w:val="00504F32"/>
    <w:rsid w:val="00507E8D"/>
    <w:rsid w:val="00511160"/>
    <w:rsid w:val="00511162"/>
    <w:rsid w:val="0051268D"/>
    <w:rsid w:val="0051290F"/>
    <w:rsid w:val="0051331C"/>
    <w:rsid w:val="0051395A"/>
    <w:rsid w:val="005142FF"/>
    <w:rsid w:val="005162C1"/>
    <w:rsid w:val="00520750"/>
    <w:rsid w:val="005255B2"/>
    <w:rsid w:val="005269A2"/>
    <w:rsid w:val="00530191"/>
    <w:rsid w:val="00537FF1"/>
    <w:rsid w:val="0054288A"/>
    <w:rsid w:val="00542FC5"/>
    <w:rsid w:val="0054483B"/>
    <w:rsid w:val="005556D3"/>
    <w:rsid w:val="0055602C"/>
    <w:rsid w:val="00557A58"/>
    <w:rsid w:val="00562E52"/>
    <w:rsid w:val="00564A0D"/>
    <w:rsid w:val="00571A5A"/>
    <w:rsid w:val="00571B05"/>
    <w:rsid w:val="005777E4"/>
    <w:rsid w:val="005849D0"/>
    <w:rsid w:val="005930E1"/>
    <w:rsid w:val="005938EE"/>
    <w:rsid w:val="00596563"/>
    <w:rsid w:val="005A41E5"/>
    <w:rsid w:val="005A58B2"/>
    <w:rsid w:val="005A79BF"/>
    <w:rsid w:val="005B1251"/>
    <w:rsid w:val="005B25B7"/>
    <w:rsid w:val="005B73A5"/>
    <w:rsid w:val="005D457F"/>
    <w:rsid w:val="005D48C9"/>
    <w:rsid w:val="005D70BD"/>
    <w:rsid w:val="005D7188"/>
    <w:rsid w:val="005D7793"/>
    <w:rsid w:val="005E1DDA"/>
    <w:rsid w:val="005F0051"/>
    <w:rsid w:val="005F2150"/>
    <w:rsid w:val="005F5F1D"/>
    <w:rsid w:val="00605996"/>
    <w:rsid w:val="00605C21"/>
    <w:rsid w:val="00606988"/>
    <w:rsid w:val="00614397"/>
    <w:rsid w:val="00615695"/>
    <w:rsid w:val="0061757E"/>
    <w:rsid w:val="00622F2B"/>
    <w:rsid w:val="00624E31"/>
    <w:rsid w:val="00631288"/>
    <w:rsid w:val="006349C5"/>
    <w:rsid w:val="006358AF"/>
    <w:rsid w:val="00635FA3"/>
    <w:rsid w:val="00636C48"/>
    <w:rsid w:val="00637779"/>
    <w:rsid w:val="006378A6"/>
    <w:rsid w:val="00642E37"/>
    <w:rsid w:val="0064359D"/>
    <w:rsid w:val="00644BB9"/>
    <w:rsid w:val="00646EB4"/>
    <w:rsid w:val="00647309"/>
    <w:rsid w:val="006514F3"/>
    <w:rsid w:val="00657A9E"/>
    <w:rsid w:val="00660ECF"/>
    <w:rsid w:val="006618B5"/>
    <w:rsid w:val="006677D7"/>
    <w:rsid w:val="00670DAE"/>
    <w:rsid w:val="00672BFC"/>
    <w:rsid w:val="00684863"/>
    <w:rsid w:val="00685FF5"/>
    <w:rsid w:val="00687B68"/>
    <w:rsid w:val="006918A2"/>
    <w:rsid w:val="00697BC1"/>
    <w:rsid w:val="006A0DEF"/>
    <w:rsid w:val="006A43F1"/>
    <w:rsid w:val="006D2CF7"/>
    <w:rsid w:val="006E1E08"/>
    <w:rsid w:val="006E26C1"/>
    <w:rsid w:val="006E36C7"/>
    <w:rsid w:val="006E5C28"/>
    <w:rsid w:val="006F4D18"/>
    <w:rsid w:val="006F500C"/>
    <w:rsid w:val="007005C0"/>
    <w:rsid w:val="00702D18"/>
    <w:rsid w:val="0071416D"/>
    <w:rsid w:val="00723AB3"/>
    <w:rsid w:val="0072459D"/>
    <w:rsid w:val="00730977"/>
    <w:rsid w:val="00731235"/>
    <w:rsid w:val="00731640"/>
    <w:rsid w:val="00731F03"/>
    <w:rsid w:val="00733723"/>
    <w:rsid w:val="00737C05"/>
    <w:rsid w:val="00741EAD"/>
    <w:rsid w:val="00742913"/>
    <w:rsid w:val="007430B5"/>
    <w:rsid w:val="00744420"/>
    <w:rsid w:val="0075075F"/>
    <w:rsid w:val="00750CC1"/>
    <w:rsid w:val="00751B00"/>
    <w:rsid w:val="0075206B"/>
    <w:rsid w:val="0075560D"/>
    <w:rsid w:val="0076227D"/>
    <w:rsid w:val="00762DE1"/>
    <w:rsid w:val="00764E18"/>
    <w:rsid w:val="00765B9E"/>
    <w:rsid w:val="00772CA8"/>
    <w:rsid w:val="00772E49"/>
    <w:rsid w:val="00773CE3"/>
    <w:rsid w:val="00774301"/>
    <w:rsid w:val="00775E8C"/>
    <w:rsid w:val="00776DBD"/>
    <w:rsid w:val="007820CE"/>
    <w:rsid w:val="00783547"/>
    <w:rsid w:val="00783A4A"/>
    <w:rsid w:val="007854B7"/>
    <w:rsid w:val="0078696B"/>
    <w:rsid w:val="00787CC0"/>
    <w:rsid w:val="007906A2"/>
    <w:rsid w:val="00792FC6"/>
    <w:rsid w:val="00793070"/>
    <w:rsid w:val="00797092"/>
    <w:rsid w:val="007A3747"/>
    <w:rsid w:val="007A5132"/>
    <w:rsid w:val="007B034E"/>
    <w:rsid w:val="007B6B23"/>
    <w:rsid w:val="007C23C1"/>
    <w:rsid w:val="007C4C47"/>
    <w:rsid w:val="007C613F"/>
    <w:rsid w:val="007C750F"/>
    <w:rsid w:val="007D195F"/>
    <w:rsid w:val="007D1FFE"/>
    <w:rsid w:val="007D2AD8"/>
    <w:rsid w:val="007D40A9"/>
    <w:rsid w:val="007D5C79"/>
    <w:rsid w:val="007E02DF"/>
    <w:rsid w:val="007E1284"/>
    <w:rsid w:val="007E2EFB"/>
    <w:rsid w:val="007E5857"/>
    <w:rsid w:val="007E6201"/>
    <w:rsid w:val="007E6BBB"/>
    <w:rsid w:val="007F3E5D"/>
    <w:rsid w:val="007F41C5"/>
    <w:rsid w:val="007F58BF"/>
    <w:rsid w:val="007F7C9C"/>
    <w:rsid w:val="008001DD"/>
    <w:rsid w:val="00807364"/>
    <w:rsid w:val="008114BB"/>
    <w:rsid w:val="00816A64"/>
    <w:rsid w:val="0081729C"/>
    <w:rsid w:val="00817641"/>
    <w:rsid w:val="00821588"/>
    <w:rsid w:val="00825D95"/>
    <w:rsid w:val="0083461B"/>
    <w:rsid w:val="0083492F"/>
    <w:rsid w:val="008358A7"/>
    <w:rsid w:val="00843526"/>
    <w:rsid w:val="00843A47"/>
    <w:rsid w:val="008509F7"/>
    <w:rsid w:val="00850C78"/>
    <w:rsid w:val="00851ABA"/>
    <w:rsid w:val="008558FC"/>
    <w:rsid w:val="008559A0"/>
    <w:rsid w:val="0085626A"/>
    <w:rsid w:val="008630F5"/>
    <w:rsid w:val="00863BDC"/>
    <w:rsid w:val="00864042"/>
    <w:rsid w:val="0086470E"/>
    <w:rsid w:val="00866EFA"/>
    <w:rsid w:val="00872BC4"/>
    <w:rsid w:val="00873828"/>
    <w:rsid w:val="008746F3"/>
    <w:rsid w:val="00875527"/>
    <w:rsid w:val="00875A0A"/>
    <w:rsid w:val="00877393"/>
    <w:rsid w:val="00880658"/>
    <w:rsid w:val="00883EF1"/>
    <w:rsid w:val="00886396"/>
    <w:rsid w:val="00887F32"/>
    <w:rsid w:val="00890DE9"/>
    <w:rsid w:val="00892421"/>
    <w:rsid w:val="00894B23"/>
    <w:rsid w:val="008A056D"/>
    <w:rsid w:val="008A2095"/>
    <w:rsid w:val="008A3305"/>
    <w:rsid w:val="008A5539"/>
    <w:rsid w:val="008B39FA"/>
    <w:rsid w:val="008B45E4"/>
    <w:rsid w:val="008B74D9"/>
    <w:rsid w:val="008C57AB"/>
    <w:rsid w:val="008D7B7D"/>
    <w:rsid w:val="008E2BB3"/>
    <w:rsid w:val="008F494A"/>
    <w:rsid w:val="008F5E83"/>
    <w:rsid w:val="008F7C55"/>
    <w:rsid w:val="009007E3"/>
    <w:rsid w:val="009018DB"/>
    <w:rsid w:val="0091035A"/>
    <w:rsid w:val="00913919"/>
    <w:rsid w:val="00915398"/>
    <w:rsid w:val="00916032"/>
    <w:rsid w:val="00917BC6"/>
    <w:rsid w:val="00917EF1"/>
    <w:rsid w:val="00921B0A"/>
    <w:rsid w:val="00921DCC"/>
    <w:rsid w:val="00926E73"/>
    <w:rsid w:val="0093088F"/>
    <w:rsid w:val="00933146"/>
    <w:rsid w:val="00933443"/>
    <w:rsid w:val="00933CAA"/>
    <w:rsid w:val="009417C4"/>
    <w:rsid w:val="009430D5"/>
    <w:rsid w:val="00943B3C"/>
    <w:rsid w:val="009606BE"/>
    <w:rsid w:val="009611AA"/>
    <w:rsid w:val="00963F21"/>
    <w:rsid w:val="00964539"/>
    <w:rsid w:val="009647CB"/>
    <w:rsid w:val="00965374"/>
    <w:rsid w:val="009675C9"/>
    <w:rsid w:val="00972654"/>
    <w:rsid w:val="009732FB"/>
    <w:rsid w:val="009747C6"/>
    <w:rsid w:val="009778E5"/>
    <w:rsid w:val="00987C51"/>
    <w:rsid w:val="009901F9"/>
    <w:rsid w:val="00995473"/>
    <w:rsid w:val="009A1355"/>
    <w:rsid w:val="009A4026"/>
    <w:rsid w:val="009A79D8"/>
    <w:rsid w:val="009B2206"/>
    <w:rsid w:val="009B3698"/>
    <w:rsid w:val="009B37A5"/>
    <w:rsid w:val="009B4311"/>
    <w:rsid w:val="009B7F08"/>
    <w:rsid w:val="009C04A7"/>
    <w:rsid w:val="009C2B20"/>
    <w:rsid w:val="009C6224"/>
    <w:rsid w:val="009C6B63"/>
    <w:rsid w:val="009D2197"/>
    <w:rsid w:val="009D6290"/>
    <w:rsid w:val="009D7724"/>
    <w:rsid w:val="009F2420"/>
    <w:rsid w:val="009F4968"/>
    <w:rsid w:val="00A02845"/>
    <w:rsid w:val="00A04A04"/>
    <w:rsid w:val="00A052AE"/>
    <w:rsid w:val="00A068B7"/>
    <w:rsid w:val="00A07A90"/>
    <w:rsid w:val="00A10B37"/>
    <w:rsid w:val="00A12CD2"/>
    <w:rsid w:val="00A13C00"/>
    <w:rsid w:val="00A13D74"/>
    <w:rsid w:val="00A16205"/>
    <w:rsid w:val="00A1709B"/>
    <w:rsid w:val="00A205B3"/>
    <w:rsid w:val="00A232E8"/>
    <w:rsid w:val="00A25AF8"/>
    <w:rsid w:val="00A2772A"/>
    <w:rsid w:val="00A31173"/>
    <w:rsid w:val="00A33AEC"/>
    <w:rsid w:val="00A366C2"/>
    <w:rsid w:val="00A37D53"/>
    <w:rsid w:val="00A418E8"/>
    <w:rsid w:val="00A41C93"/>
    <w:rsid w:val="00A426A5"/>
    <w:rsid w:val="00A42F2B"/>
    <w:rsid w:val="00A46404"/>
    <w:rsid w:val="00A52099"/>
    <w:rsid w:val="00A523FA"/>
    <w:rsid w:val="00A5250A"/>
    <w:rsid w:val="00A5632D"/>
    <w:rsid w:val="00A64AA8"/>
    <w:rsid w:val="00A6650C"/>
    <w:rsid w:val="00A72372"/>
    <w:rsid w:val="00A72787"/>
    <w:rsid w:val="00A76A63"/>
    <w:rsid w:val="00A85DB4"/>
    <w:rsid w:val="00A908B7"/>
    <w:rsid w:val="00A91323"/>
    <w:rsid w:val="00A91A13"/>
    <w:rsid w:val="00A92971"/>
    <w:rsid w:val="00A94323"/>
    <w:rsid w:val="00AA0366"/>
    <w:rsid w:val="00AA1098"/>
    <w:rsid w:val="00AA630B"/>
    <w:rsid w:val="00AA74C1"/>
    <w:rsid w:val="00AB500A"/>
    <w:rsid w:val="00AB69F2"/>
    <w:rsid w:val="00AB7B8C"/>
    <w:rsid w:val="00AC66DE"/>
    <w:rsid w:val="00AD102A"/>
    <w:rsid w:val="00AD2DCD"/>
    <w:rsid w:val="00AE0818"/>
    <w:rsid w:val="00AE0D26"/>
    <w:rsid w:val="00AE47A7"/>
    <w:rsid w:val="00AF0713"/>
    <w:rsid w:val="00AF1C8C"/>
    <w:rsid w:val="00AF2288"/>
    <w:rsid w:val="00AF389C"/>
    <w:rsid w:val="00B06F30"/>
    <w:rsid w:val="00B112BD"/>
    <w:rsid w:val="00B13D5A"/>
    <w:rsid w:val="00B140C5"/>
    <w:rsid w:val="00B20271"/>
    <w:rsid w:val="00B20F09"/>
    <w:rsid w:val="00B221D7"/>
    <w:rsid w:val="00B25167"/>
    <w:rsid w:val="00B2683B"/>
    <w:rsid w:val="00B26D5D"/>
    <w:rsid w:val="00B3090D"/>
    <w:rsid w:val="00B30B05"/>
    <w:rsid w:val="00B31201"/>
    <w:rsid w:val="00B32A8D"/>
    <w:rsid w:val="00B36B96"/>
    <w:rsid w:val="00B41426"/>
    <w:rsid w:val="00B50050"/>
    <w:rsid w:val="00B51397"/>
    <w:rsid w:val="00B53471"/>
    <w:rsid w:val="00B542A5"/>
    <w:rsid w:val="00B561F6"/>
    <w:rsid w:val="00B56E26"/>
    <w:rsid w:val="00B577F5"/>
    <w:rsid w:val="00B60167"/>
    <w:rsid w:val="00B604D6"/>
    <w:rsid w:val="00B639F3"/>
    <w:rsid w:val="00B6486A"/>
    <w:rsid w:val="00B6653D"/>
    <w:rsid w:val="00B7165B"/>
    <w:rsid w:val="00B72209"/>
    <w:rsid w:val="00B744B7"/>
    <w:rsid w:val="00B80329"/>
    <w:rsid w:val="00B831B7"/>
    <w:rsid w:val="00B86965"/>
    <w:rsid w:val="00B9227B"/>
    <w:rsid w:val="00B93696"/>
    <w:rsid w:val="00BA1AEC"/>
    <w:rsid w:val="00BA4745"/>
    <w:rsid w:val="00BA79AF"/>
    <w:rsid w:val="00BB1C16"/>
    <w:rsid w:val="00BB5080"/>
    <w:rsid w:val="00BD3E63"/>
    <w:rsid w:val="00BD5644"/>
    <w:rsid w:val="00BD5D36"/>
    <w:rsid w:val="00BD6E82"/>
    <w:rsid w:val="00BD776F"/>
    <w:rsid w:val="00BD7BC1"/>
    <w:rsid w:val="00BE046C"/>
    <w:rsid w:val="00BE3606"/>
    <w:rsid w:val="00BE6124"/>
    <w:rsid w:val="00BE7F0C"/>
    <w:rsid w:val="00BE7F87"/>
    <w:rsid w:val="00BF000A"/>
    <w:rsid w:val="00BF66E7"/>
    <w:rsid w:val="00C024A3"/>
    <w:rsid w:val="00C0546E"/>
    <w:rsid w:val="00C06814"/>
    <w:rsid w:val="00C07E5E"/>
    <w:rsid w:val="00C10B89"/>
    <w:rsid w:val="00C1625F"/>
    <w:rsid w:val="00C1727E"/>
    <w:rsid w:val="00C20F7F"/>
    <w:rsid w:val="00C2383C"/>
    <w:rsid w:val="00C26569"/>
    <w:rsid w:val="00C26AEE"/>
    <w:rsid w:val="00C306C4"/>
    <w:rsid w:val="00C31230"/>
    <w:rsid w:val="00C35AA2"/>
    <w:rsid w:val="00C362FB"/>
    <w:rsid w:val="00C41126"/>
    <w:rsid w:val="00C455FD"/>
    <w:rsid w:val="00C459AF"/>
    <w:rsid w:val="00C61061"/>
    <w:rsid w:val="00C634D8"/>
    <w:rsid w:val="00C638CC"/>
    <w:rsid w:val="00C64680"/>
    <w:rsid w:val="00C64949"/>
    <w:rsid w:val="00C64D5C"/>
    <w:rsid w:val="00C675AC"/>
    <w:rsid w:val="00C72288"/>
    <w:rsid w:val="00C83F53"/>
    <w:rsid w:val="00C8469D"/>
    <w:rsid w:val="00C8690B"/>
    <w:rsid w:val="00C87378"/>
    <w:rsid w:val="00C911A9"/>
    <w:rsid w:val="00C97A91"/>
    <w:rsid w:val="00CA198D"/>
    <w:rsid w:val="00CA2690"/>
    <w:rsid w:val="00CA5F50"/>
    <w:rsid w:val="00CA775C"/>
    <w:rsid w:val="00CB05FC"/>
    <w:rsid w:val="00CB1877"/>
    <w:rsid w:val="00CB26C7"/>
    <w:rsid w:val="00CB3709"/>
    <w:rsid w:val="00CB69CB"/>
    <w:rsid w:val="00CC1718"/>
    <w:rsid w:val="00CC2A95"/>
    <w:rsid w:val="00CC2D62"/>
    <w:rsid w:val="00CC4204"/>
    <w:rsid w:val="00CC45A9"/>
    <w:rsid w:val="00CC4D59"/>
    <w:rsid w:val="00CC6C26"/>
    <w:rsid w:val="00CD0C60"/>
    <w:rsid w:val="00CD16B3"/>
    <w:rsid w:val="00CD1AEC"/>
    <w:rsid w:val="00CD3960"/>
    <w:rsid w:val="00CD6775"/>
    <w:rsid w:val="00CE6E2F"/>
    <w:rsid w:val="00CE70DD"/>
    <w:rsid w:val="00CF09D8"/>
    <w:rsid w:val="00CF58C8"/>
    <w:rsid w:val="00CF7651"/>
    <w:rsid w:val="00D04EB8"/>
    <w:rsid w:val="00D06B3B"/>
    <w:rsid w:val="00D220A5"/>
    <w:rsid w:val="00D229D1"/>
    <w:rsid w:val="00D250F9"/>
    <w:rsid w:val="00D252BA"/>
    <w:rsid w:val="00D25E58"/>
    <w:rsid w:val="00D27F8C"/>
    <w:rsid w:val="00D30D16"/>
    <w:rsid w:val="00D33A7E"/>
    <w:rsid w:val="00D33CDC"/>
    <w:rsid w:val="00D3633C"/>
    <w:rsid w:val="00D370DA"/>
    <w:rsid w:val="00D413B5"/>
    <w:rsid w:val="00D4572A"/>
    <w:rsid w:val="00D4667A"/>
    <w:rsid w:val="00D46EBA"/>
    <w:rsid w:val="00D52E92"/>
    <w:rsid w:val="00D54413"/>
    <w:rsid w:val="00D5496A"/>
    <w:rsid w:val="00D55415"/>
    <w:rsid w:val="00D625FE"/>
    <w:rsid w:val="00D63394"/>
    <w:rsid w:val="00D67482"/>
    <w:rsid w:val="00D70574"/>
    <w:rsid w:val="00D72907"/>
    <w:rsid w:val="00D729E6"/>
    <w:rsid w:val="00D742A5"/>
    <w:rsid w:val="00D748F8"/>
    <w:rsid w:val="00D74E82"/>
    <w:rsid w:val="00D7529F"/>
    <w:rsid w:val="00D7774E"/>
    <w:rsid w:val="00D77AFE"/>
    <w:rsid w:val="00D77CAF"/>
    <w:rsid w:val="00D83F4A"/>
    <w:rsid w:val="00D866EC"/>
    <w:rsid w:val="00D8785C"/>
    <w:rsid w:val="00D87C12"/>
    <w:rsid w:val="00D906A6"/>
    <w:rsid w:val="00D92C54"/>
    <w:rsid w:val="00D94C9E"/>
    <w:rsid w:val="00D95F4E"/>
    <w:rsid w:val="00D95FC9"/>
    <w:rsid w:val="00D96B57"/>
    <w:rsid w:val="00DA3E7A"/>
    <w:rsid w:val="00DB36BC"/>
    <w:rsid w:val="00DB4D35"/>
    <w:rsid w:val="00DB6956"/>
    <w:rsid w:val="00DB69CB"/>
    <w:rsid w:val="00DC30C7"/>
    <w:rsid w:val="00DC60BE"/>
    <w:rsid w:val="00DC76F1"/>
    <w:rsid w:val="00DD05B7"/>
    <w:rsid w:val="00DD2FDE"/>
    <w:rsid w:val="00DD5A2A"/>
    <w:rsid w:val="00DD6DAF"/>
    <w:rsid w:val="00DE0450"/>
    <w:rsid w:val="00DE1A16"/>
    <w:rsid w:val="00DE323D"/>
    <w:rsid w:val="00DE3C99"/>
    <w:rsid w:val="00DF04C8"/>
    <w:rsid w:val="00DF5C07"/>
    <w:rsid w:val="00E014D0"/>
    <w:rsid w:val="00E02D74"/>
    <w:rsid w:val="00E05162"/>
    <w:rsid w:val="00E103F8"/>
    <w:rsid w:val="00E11037"/>
    <w:rsid w:val="00E15068"/>
    <w:rsid w:val="00E156D7"/>
    <w:rsid w:val="00E15DFF"/>
    <w:rsid w:val="00E20913"/>
    <w:rsid w:val="00E20FC1"/>
    <w:rsid w:val="00E21992"/>
    <w:rsid w:val="00E23943"/>
    <w:rsid w:val="00E30632"/>
    <w:rsid w:val="00E31273"/>
    <w:rsid w:val="00E35B69"/>
    <w:rsid w:val="00E43A96"/>
    <w:rsid w:val="00E449E8"/>
    <w:rsid w:val="00E45801"/>
    <w:rsid w:val="00E45BB1"/>
    <w:rsid w:val="00E45C8C"/>
    <w:rsid w:val="00E460ED"/>
    <w:rsid w:val="00E50504"/>
    <w:rsid w:val="00E53AC6"/>
    <w:rsid w:val="00E60612"/>
    <w:rsid w:val="00E60F29"/>
    <w:rsid w:val="00E620D7"/>
    <w:rsid w:val="00E63CDF"/>
    <w:rsid w:val="00E63EB0"/>
    <w:rsid w:val="00E74DAC"/>
    <w:rsid w:val="00E76C52"/>
    <w:rsid w:val="00E82FE4"/>
    <w:rsid w:val="00E8468E"/>
    <w:rsid w:val="00E85B44"/>
    <w:rsid w:val="00E86119"/>
    <w:rsid w:val="00E86CAE"/>
    <w:rsid w:val="00E876A4"/>
    <w:rsid w:val="00E906FD"/>
    <w:rsid w:val="00E90820"/>
    <w:rsid w:val="00E95520"/>
    <w:rsid w:val="00EA0A08"/>
    <w:rsid w:val="00EA209A"/>
    <w:rsid w:val="00EA2532"/>
    <w:rsid w:val="00EA55FF"/>
    <w:rsid w:val="00EA6B88"/>
    <w:rsid w:val="00EB4CE9"/>
    <w:rsid w:val="00EB6FF3"/>
    <w:rsid w:val="00EC398C"/>
    <w:rsid w:val="00EC4950"/>
    <w:rsid w:val="00ED2883"/>
    <w:rsid w:val="00ED5400"/>
    <w:rsid w:val="00ED5926"/>
    <w:rsid w:val="00ED7096"/>
    <w:rsid w:val="00EE032E"/>
    <w:rsid w:val="00EE0AA9"/>
    <w:rsid w:val="00EE1348"/>
    <w:rsid w:val="00EF1EEB"/>
    <w:rsid w:val="00EF2817"/>
    <w:rsid w:val="00EF2916"/>
    <w:rsid w:val="00EF3B76"/>
    <w:rsid w:val="00EF5527"/>
    <w:rsid w:val="00EF5E9D"/>
    <w:rsid w:val="00F04BA6"/>
    <w:rsid w:val="00F10AB5"/>
    <w:rsid w:val="00F13370"/>
    <w:rsid w:val="00F16779"/>
    <w:rsid w:val="00F200F9"/>
    <w:rsid w:val="00F207A9"/>
    <w:rsid w:val="00F261D7"/>
    <w:rsid w:val="00F26E6F"/>
    <w:rsid w:val="00F27EE6"/>
    <w:rsid w:val="00F27F8E"/>
    <w:rsid w:val="00F31EB1"/>
    <w:rsid w:val="00F33A5B"/>
    <w:rsid w:val="00F379A9"/>
    <w:rsid w:val="00F419EC"/>
    <w:rsid w:val="00F42936"/>
    <w:rsid w:val="00F43188"/>
    <w:rsid w:val="00F505D9"/>
    <w:rsid w:val="00F5235E"/>
    <w:rsid w:val="00F53133"/>
    <w:rsid w:val="00F54E29"/>
    <w:rsid w:val="00F6050E"/>
    <w:rsid w:val="00F60717"/>
    <w:rsid w:val="00F64D20"/>
    <w:rsid w:val="00F65DB4"/>
    <w:rsid w:val="00F80EE7"/>
    <w:rsid w:val="00F81026"/>
    <w:rsid w:val="00F819A7"/>
    <w:rsid w:val="00F81A4A"/>
    <w:rsid w:val="00F81DA9"/>
    <w:rsid w:val="00F820F4"/>
    <w:rsid w:val="00F847E0"/>
    <w:rsid w:val="00F90721"/>
    <w:rsid w:val="00F90BED"/>
    <w:rsid w:val="00F92A15"/>
    <w:rsid w:val="00F96157"/>
    <w:rsid w:val="00F96317"/>
    <w:rsid w:val="00F9662F"/>
    <w:rsid w:val="00FA6EE2"/>
    <w:rsid w:val="00FA7A66"/>
    <w:rsid w:val="00FB099F"/>
    <w:rsid w:val="00FB11F3"/>
    <w:rsid w:val="00FC0012"/>
    <w:rsid w:val="00FC396B"/>
    <w:rsid w:val="00FC41D4"/>
    <w:rsid w:val="00FC5383"/>
    <w:rsid w:val="00FD08FB"/>
    <w:rsid w:val="00FD18D4"/>
    <w:rsid w:val="00FD4544"/>
    <w:rsid w:val="00FD53A3"/>
    <w:rsid w:val="00FD5C38"/>
    <w:rsid w:val="00FD6AF5"/>
    <w:rsid w:val="00FE0C7A"/>
    <w:rsid w:val="00FE3B13"/>
    <w:rsid w:val="00FE5CB8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C97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49021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9021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90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C97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49021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9021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9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BF68-D39E-4CE3-80A2-030126DA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4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2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dry</cp:lastModifiedBy>
  <cp:revision>257</cp:revision>
  <cp:lastPrinted>2013-04-22T12:32:00Z</cp:lastPrinted>
  <dcterms:created xsi:type="dcterms:W3CDTF">2018-05-15T11:29:00Z</dcterms:created>
  <dcterms:modified xsi:type="dcterms:W3CDTF">2019-04-30T09:18:00Z</dcterms:modified>
</cp:coreProperties>
</file>